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4" w:rsidRPr="000C2A4C" w:rsidRDefault="001D44A4" w:rsidP="001D44A4">
      <w:pPr>
        <w:pStyle w:val="Chapternumber"/>
        <w:spacing w:after="3000"/>
        <w:ind w:left="3240"/>
        <w:jc w:val="left"/>
        <w:rPr>
          <w:rFonts w:cs="Arial"/>
          <w:szCs w:val="36"/>
        </w:rPr>
      </w:pPr>
      <w:r>
        <w:rPr>
          <w:rFonts w:eastAsia="Arial Unicode MS" w:cs="Arial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F354" wp14:editId="57AEC417">
                <wp:simplePos x="0" y="0"/>
                <wp:positionH relativeFrom="column">
                  <wp:posOffset>2014220</wp:posOffset>
                </wp:positionH>
                <wp:positionV relativeFrom="paragraph">
                  <wp:posOffset>257175</wp:posOffset>
                </wp:positionV>
                <wp:extent cx="2352675" cy="0"/>
                <wp:effectExtent l="8890" t="10160" r="10160" b="889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5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8.6pt;margin-top:20.25pt;width:1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S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/Th1k6f5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"/>
            </w:pict>
          </mc:Fallback>
        </mc:AlternateContent>
      </w:r>
      <w:bookmarkStart w:id="0" w:name="X15670"/>
      <w:bookmarkEnd w:id="0"/>
      <w:r w:rsidRPr="008655DE">
        <w:rPr>
          <w:rStyle w:val="ChapterNumber0"/>
          <w:rFonts w:cs="Arial"/>
          <w:b w:val="0"/>
          <w:i/>
          <w:sz w:val="36"/>
          <w:szCs w:val="36"/>
        </w:rPr>
        <w:t>E</w:t>
      </w:r>
      <w:bookmarkStart w:id="1" w:name="_GoBack"/>
      <w:bookmarkEnd w:id="1"/>
      <w:r>
        <w:rPr>
          <w:rStyle w:val="ChapterNumber0"/>
          <w:rFonts w:cs="Arial"/>
          <w:b w:val="0"/>
          <w:i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x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p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e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r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i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m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e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n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t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>
        <w:rPr>
          <w:rStyle w:val="ChapterNumber0"/>
          <w:rFonts w:ascii="Times New Roman" w:hAnsi="Times New Roman"/>
          <w:b w:val="0"/>
          <w:i/>
          <w:sz w:val="96"/>
          <w:szCs w:val="96"/>
        </w:rPr>
        <w:t>1</w:t>
      </w:r>
    </w:p>
    <w:p w:rsidR="001D44A4" w:rsidRDefault="00CE6602" w:rsidP="00907D2E">
      <w:pPr>
        <w:pStyle w:val="Chaptername"/>
        <w:widowControl w:val="0"/>
        <w:spacing w:after="0"/>
        <w:ind w:left="-851"/>
        <w:jc w:val="left"/>
      </w:pPr>
      <w:r>
        <w:t>Introduction to Cheddar</w:t>
      </w: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Default="001D44A4" w:rsidP="001D44A4">
      <w:pPr>
        <w:pStyle w:val="Heading20"/>
        <w:widowControl w:val="0"/>
        <w:spacing w:before="0" w:after="0" w:line="360" w:lineRule="auto"/>
        <w:ind w:left="720"/>
      </w:pPr>
    </w:p>
    <w:p w:rsidR="001D44A4" w:rsidRDefault="001D44A4" w:rsidP="001D44A4">
      <w:pPr>
        <w:pStyle w:val="Heading20"/>
        <w:widowControl w:val="0"/>
        <w:spacing w:before="0" w:after="0" w:line="360" w:lineRule="auto"/>
        <w:ind w:left="720"/>
      </w:pPr>
    </w:p>
    <w:p w:rsidR="001D44A4" w:rsidRDefault="001D44A4" w:rsidP="00907D2E">
      <w:pPr>
        <w:pStyle w:val="Heading20"/>
        <w:widowControl w:val="0"/>
        <w:spacing w:before="0" w:after="0" w:line="360" w:lineRule="auto"/>
        <w:ind w:left="-851"/>
      </w:pPr>
      <w:r>
        <w:t>Objectives:</w:t>
      </w:r>
    </w:p>
    <w:p w:rsidR="001D44A4" w:rsidRDefault="001D44A4" w:rsidP="00907D2E">
      <w:pPr>
        <w:pStyle w:val="Body"/>
        <w:keepNext/>
        <w:widowControl w:val="0"/>
        <w:spacing w:after="0" w:line="360" w:lineRule="auto"/>
        <w:ind w:left="-709"/>
      </w:pPr>
      <w:r>
        <w:t>In this experiment you will learn how to:</w:t>
      </w:r>
    </w:p>
    <w:p w:rsidR="001D44A4" w:rsidRDefault="001D44A4" w:rsidP="00907D2E">
      <w:pPr>
        <w:pStyle w:val="Bulleted"/>
        <w:widowControl w:val="0"/>
        <w:numPr>
          <w:ilvl w:val="0"/>
          <w:numId w:val="7"/>
        </w:numPr>
        <w:spacing w:after="0" w:line="360" w:lineRule="auto"/>
        <w:ind w:left="-709" w:firstLine="0"/>
      </w:pPr>
      <w:r>
        <w:t xml:space="preserve">Use </w:t>
      </w:r>
      <w:r w:rsidR="00CE6602">
        <w:t>Cheddar Software for simulating scheduling Algorithms</w:t>
      </w:r>
      <w:r>
        <w:t>.</w:t>
      </w:r>
    </w:p>
    <w:p w:rsidR="001D44A4" w:rsidRDefault="00CE6602" w:rsidP="00907D2E">
      <w:pPr>
        <w:pStyle w:val="Bulleted"/>
        <w:widowControl w:val="0"/>
        <w:numPr>
          <w:ilvl w:val="0"/>
          <w:numId w:val="7"/>
        </w:numPr>
        <w:spacing w:after="0" w:line="360" w:lineRule="auto"/>
        <w:ind w:left="-709" w:firstLine="0"/>
      </w:pPr>
      <w:r>
        <w:t>Analyse various priority driven Algorithms</w:t>
      </w:r>
      <w:r w:rsidR="001D44A4">
        <w:t xml:space="preserve"> </w:t>
      </w: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Pr="004D06AA" w:rsidRDefault="001D44A4" w:rsidP="001D44A4">
      <w:pPr>
        <w:pStyle w:val="Title"/>
        <w:jc w:val="left"/>
        <w:sectPr w:rsidR="001D44A4" w:rsidRPr="004D06AA" w:rsidSect="008655DE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720" w:bottom="1440" w:left="4522" w:header="720" w:footer="720" w:gutter="0"/>
          <w:cols w:space="720"/>
          <w:docGrid w:linePitch="360"/>
        </w:sectPr>
      </w:pPr>
      <w:r>
        <w:br w:type="page"/>
      </w:r>
    </w:p>
    <w:p w:rsidR="001D44A4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</w:p>
    <w:p w:rsidR="001D44A4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  <w:r w:rsidRPr="00F00B12">
        <w:rPr>
          <w:b/>
          <w:sz w:val="40"/>
          <w:szCs w:val="40"/>
        </w:rPr>
        <w:t>TABLE OF CONTENT</w:t>
      </w:r>
      <w:r>
        <w:rPr>
          <w:b/>
          <w:sz w:val="40"/>
          <w:szCs w:val="40"/>
        </w:rPr>
        <w:t>S</w:t>
      </w:r>
    </w:p>
    <w:p w:rsidR="001D44A4" w:rsidRPr="00F00B12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</w:p>
    <w:p w:rsidR="001D44A4" w:rsidRDefault="001D44A4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6C60C8">
        <w:rPr>
          <w:rFonts w:ascii="Times New Roman" w:hAnsi="Times New Roman"/>
          <w:b w:val="0"/>
        </w:rPr>
        <w:t>Objective</w:t>
      </w:r>
    </w:p>
    <w:p w:rsidR="00CE6602" w:rsidRDefault="00CE6602" w:rsidP="004158CC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CE6602">
        <w:rPr>
          <w:rFonts w:ascii="Times New Roman" w:hAnsi="Times New Roman"/>
          <w:b w:val="0"/>
        </w:rPr>
        <w:t>References</w:t>
      </w:r>
    </w:p>
    <w:p w:rsidR="004058D6" w:rsidRPr="004058D6" w:rsidRDefault="004058D6" w:rsidP="000D206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b w:val="0"/>
        </w:rPr>
      </w:pPr>
      <w:r w:rsidRPr="004058D6">
        <w:rPr>
          <w:rFonts w:ascii="Times New Roman" w:hAnsi="Times New Roman"/>
          <w:b w:val="0"/>
        </w:rPr>
        <w:t>Theoretical Background</w:t>
      </w:r>
    </w:p>
    <w:p w:rsidR="001D44A4" w:rsidRDefault="00CE6602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troduction to Cheddar</w:t>
      </w:r>
    </w:p>
    <w:p w:rsidR="00CE6602" w:rsidRDefault="004058D6" w:rsidP="004058D6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4.1 Starting the simulator</w:t>
      </w:r>
    </w:p>
    <w:p w:rsidR="004058D6" w:rsidRDefault="004058D6" w:rsidP="004058D6">
      <w:pPr>
        <w:rPr>
          <w:sz w:val="32"/>
          <w:szCs w:val="32"/>
        </w:rPr>
      </w:pPr>
      <w:r>
        <w:t xml:space="preserve">                                             </w:t>
      </w:r>
      <w:r>
        <w:rPr>
          <w:sz w:val="32"/>
          <w:szCs w:val="32"/>
        </w:rPr>
        <w:t>1.4.2 Building a new Project</w:t>
      </w:r>
    </w:p>
    <w:p w:rsidR="004058D6" w:rsidRPr="004058D6" w:rsidRDefault="004058D6" w:rsidP="004058D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1.4.3 Running the simulator</w:t>
      </w:r>
    </w:p>
    <w:p w:rsidR="001D44A4" w:rsidRPr="006C60C8" w:rsidRDefault="001D44A4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6C60C8">
        <w:rPr>
          <w:rFonts w:ascii="Times New Roman" w:hAnsi="Times New Roman"/>
          <w:b w:val="0"/>
        </w:rPr>
        <w:t xml:space="preserve">In-Lab Experimental Procedure </w:t>
      </w:r>
    </w:p>
    <w:p w:rsidR="001D44A4" w:rsidRPr="006C60C8" w:rsidRDefault="00CE6602" w:rsidP="001D44A4">
      <w:pPr>
        <w:pStyle w:val="ListParagraph"/>
        <w:numPr>
          <w:ilvl w:val="2"/>
          <w:numId w:val="9"/>
        </w:numPr>
        <w:spacing w:after="0" w:line="240" w:lineRule="auto"/>
        <w:ind w:left="3420"/>
      </w:pPr>
      <w:r>
        <w:t xml:space="preserve">Analyze the Scheduling Algorithms like EDF, RMA </w:t>
      </w:r>
      <w:proofErr w:type="spellStart"/>
      <w:r>
        <w:t>etc</w:t>
      </w:r>
      <w:proofErr w:type="spellEnd"/>
    </w:p>
    <w:p w:rsidR="001D44A4" w:rsidRDefault="00CE6602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sult</w:t>
      </w:r>
    </w:p>
    <w:p w:rsidR="001D44A4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</w:p>
    <w:p w:rsidR="001D44A4" w:rsidRPr="009D6F92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9D6F92">
        <w:rPr>
          <w:rFonts w:ascii="Times New Roman" w:hAnsi="Times New Roman"/>
          <w:b w:val="0"/>
        </w:rPr>
        <w:t>Appendix A</w:t>
      </w:r>
      <w:r>
        <w:rPr>
          <w:rFonts w:ascii="Times New Roman" w:hAnsi="Times New Roman"/>
          <w:b w:val="0"/>
        </w:rPr>
        <w:t>: Pre-Lab Report</w:t>
      </w:r>
    </w:p>
    <w:p w:rsidR="001D44A4" w:rsidRPr="009D6F92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9D6F92">
        <w:rPr>
          <w:rFonts w:ascii="Times New Roman" w:hAnsi="Times New Roman"/>
          <w:b w:val="0"/>
        </w:rPr>
        <w:t xml:space="preserve">Appendix </w:t>
      </w:r>
      <w:r>
        <w:rPr>
          <w:rFonts w:ascii="Times New Roman" w:hAnsi="Times New Roman"/>
          <w:b w:val="0"/>
        </w:rPr>
        <w:t>B: In-Lab Report</w:t>
      </w:r>
    </w:p>
    <w:p w:rsidR="001D44A4" w:rsidRDefault="001D44A4" w:rsidP="001D44A4">
      <w:pPr>
        <w:spacing w:after="0" w:line="240" w:lineRule="auto"/>
        <w:rPr>
          <w:rFonts w:eastAsia="Times New Roman"/>
          <w:b/>
          <w:bCs/>
          <w:kern w:val="28"/>
          <w:sz w:val="32"/>
          <w:szCs w:val="32"/>
        </w:rPr>
      </w:pPr>
      <w:r>
        <w:br w:type="page"/>
      </w: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lastRenderedPageBreak/>
        <w:t>Objective</w:t>
      </w:r>
    </w:p>
    <w:p w:rsidR="001D44A4" w:rsidRDefault="001D44A4" w:rsidP="001D44A4">
      <w:pPr>
        <w:spacing w:after="0" w:line="240" w:lineRule="auto"/>
        <w:ind w:left="1950"/>
      </w:pPr>
    </w:p>
    <w:p w:rsidR="001D44A4" w:rsidRDefault="001D44A4" w:rsidP="001D44A4">
      <w:pPr>
        <w:spacing w:after="0" w:line="240" w:lineRule="auto"/>
        <w:ind w:left="1950"/>
        <w:jc w:val="both"/>
      </w:pPr>
      <w:r w:rsidRPr="00F00B12">
        <w:t xml:space="preserve">This experiment aims to highlight </w:t>
      </w:r>
      <w:r>
        <w:t>vari</w:t>
      </w:r>
      <w:r w:rsidR="00607CEB">
        <w:t xml:space="preserve">ous features </w:t>
      </w:r>
      <w:proofErr w:type="gramStart"/>
      <w:r w:rsidR="00607CEB">
        <w:t>of  Cheddar</w:t>
      </w:r>
      <w:proofErr w:type="gramEnd"/>
      <w:r w:rsidR="00607CEB">
        <w:t xml:space="preserve"> simulator </w:t>
      </w:r>
      <w:r>
        <w:t xml:space="preserve"> and the procedure for using the tool for </w:t>
      </w:r>
      <w:r w:rsidR="00607CEB">
        <w:t>analyzing the scheduling algorithms</w:t>
      </w:r>
      <w:r>
        <w:t xml:space="preserve">. </w:t>
      </w:r>
    </w:p>
    <w:p w:rsidR="001D44A4" w:rsidRPr="00F00B12" w:rsidRDefault="001D44A4" w:rsidP="001D44A4">
      <w:pPr>
        <w:spacing w:after="0" w:line="240" w:lineRule="auto"/>
        <w:ind w:left="1950"/>
      </w:pPr>
    </w:p>
    <w:p w:rsidR="001D44A4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>References</w:t>
      </w:r>
    </w:p>
    <w:p w:rsidR="001D44A4" w:rsidRPr="00760082" w:rsidRDefault="001D44A4" w:rsidP="001D44A4">
      <w:pPr>
        <w:spacing w:after="0"/>
      </w:pPr>
    </w:p>
    <w:p w:rsidR="001D44A4" w:rsidRDefault="00607CEB" w:rsidP="00607CEB">
      <w:pPr>
        <w:pStyle w:val="ListParagraph"/>
        <w:numPr>
          <w:ilvl w:val="0"/>
          <w:numId w:val="14"/>
        </w:numPr>
        <w:spacing w:after="0" w:line="240" w:lineRule="auto"/>
      </w:pPr>
      <w:r w:rsidRPr="00607CEB">
        <w:t>Liu, Jane W.S., Real Time Systems, Pearson Education, 2000</w:t>
      </w:r>
    </w:p>
    <w:p w:rsidR="00607CEB" w:rsidRPr="00607CEB" w:rsidRDefault="00607CEB" w:rsidP="00607CE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660099"/>
          <w:szCs w:val="24"/>
          <w:u w:val="single"/>
          <w:shd w:val="clear" w:color="auto" w:fill="FFFFFF"/>
        </w:rPr>
      </w:pPr>
      <w:proofErr w:type="spellStart"/>
      <w:r>
        <w:t>Cheddae</w:t>
      </w:r>
      <w:proofErr w:type="spellEnd"/>
      <w:r>
        <w:t xml:space="preserve"> Release 3.x user’s guide</w:t>
      </w:r>
      <w:r>
        <w:fldChar w:fldCharType="begin"/>
      </w:r>
      <w:r>
        <w:instrText xml:space="preserve"> HYPERLINK "http://beru.univ-brest.fr/~singhoff/cheddar/ug/ug_v3/cheddar-r3.html" </w:instrText>
      </w:r>
      <w:r>
        <w:fldChar w:fldCharType="separate"/>
      </w:r>
    </w:p>
    <w:p w:rsidR="001D44A4" w:rsidRPr="00E816EA" w:rsidRDefault="00607CEB" w:rsidP="00607CEB">
      <w:pPr>
        <w:pStyle w:val="ListParagraph"/>
        <w:ind w:left="2205"/>
      </w:pPr>
      <w:r>
        <w:fldChar w:fldCharType="end"/>
      </w: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>Theoretical Background</w:t>
      </w:r>
    </w:p>
    <w:p w:rsidR="001D44A4" w:rsidRDefault="001D44A4" w:rsidP="001D44A4">
      <w:pPr>
        <w:spacing w:after="0" w:line="240" w:lineRule="auto"/>
        <w:ind w:left="1950"/>
      </w:pPr>
    </w:p>
    <w:p w:rsidR="00607CEB" w:rsidRPr="00607CEB" w:rsidRDefault="00607CEB" w:rsidP="00607CEB">
      <w:pPr>
        <w:ind w:left="1980"/>
        <w:jc w:val="both"/>
      </w:pPr>
      <w:r w:rsidRPr="00607CEB">
        <w:rPr>
          <w:lang w:val="en-IN"/>
        </w:rPr>
        <w:t>A priority-driven scheduler is an on-line scheduler</w:t>
      </w:r>
      <w:r>
        <w:rPr>
          <w:lang w:val="en-IN"/>
        </w:rPr>
        <w:t xml:space="preserve">. </w:t>
      </w:r>
      <w:r w:rsidRPr="00607CEB">
        <w:t>Most commonly supported approach in RTOS. In a priority-driven system, ready jobs are assigned to processors according to their relative priorities.</w:t>
      </w: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  <w:r w:rsidRPr="00607CEB">
        <w:rPr>
          <w:lang w:val="en-IN"/>
        </w:rPr>
        <w:t>In an event driven scheduling, the jobs are placed in one or more queues and at each event the ready job with highest priority is executed.</w:t>
      </w: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  <w:r w:rsidRPr="00607CEB">
        <w:rPr>
          <w:lang w:val="en-IN"/>
        </w:rPr>
        <w:t>It is also called list scheduling it contains list of priorities assigned to each jobs.</w:t>
      </w:r>
    </w:p>
    <w:p w:rsid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r w:rsidRPr="00607CEB">
        <w:rPr>
          <w:lang w:val="en-IN"/>
        </w:rPr>
        <w:t>Priorities are assigned to the jobs based on their criticality</w:t>
      </w:r>
      <w:r w:rsidR="00607CEB">
        <w:rPr>
          <w:lang w:val="en-IN"/>
        </w:rPr>
        <w:t xml:space="preserve">. </w:t>
      </w:r>
      <w:r w:rsidRPr="00607CEB">
        <w:rPr>
          <w:lang w:val="en-IN"/>
        </w:rPr>
        <w:t xml:space="preserve">It does not pre-compute a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schedule</w:t>
      </w:r>
      <w:proofErr w:type="gramEnd"/>
      <w:r w:rsidRPr="00607CEB">
        <w:rPr>
          <w:lang w:val="en-IN"/>
        </w:rPr>
        <w:t xml:space="preserve"> of tasks/jobs: instead assigns priorities to jobs when released, places them on a </w:t>
      </w:r>
    </w:p>
    <w:p w:rsidR="00607CEB" w:rsidRDefault="00607CEB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>
        <w:rPr>
          <w:lang w:val="en-IN"/>
        </w:rPr>
        <w:t>run</w:t>
      </w:r>
      <w:proofErr w:type="gramEnd"/>
      <w:r>
        <w:rPr>
          <w:lang w:val="en-IN"/>
        </w:rPr>
        <w:t xml:space="preserve"> queue in priority order. </w:t>
      </w:r>
      <w:r w:rsidR="003225FC" w:rsidRPr="00607CEB">
        <w:rPr>
          <w:lang w:val="en-IN"/>
        </w:rPr>
        <w:t>When pre-emption is allowed, a scheduling decision is made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r w:rsidRPr="00607CEB">
        <w:rPr>
          <w:lang w:val="en-IN"/>
        </w:rPr>
        <w:t xml:space="preserve"> </w:t>
      </w:r>
      <w:proofErr w:type="gramStart"/>
      <w:r w:rsidRPr="00607CEB">
        <w:rPr>
          <w:lang w:val="en-IN"/>
        </w:rPr>
        <w:t>whenever</w:t>
      </w:r>
      <w:proofErr w:type="gramEnd"/>
      <w:r w:rsidR="00607CEB">
        <w:rPr>
          <w:lang w:val="en-IN"/>
        </w:rPr>
        <w:t xml:space="preserve"> a job is released or completed. </w:t>
      </w:r>
      <w:r w:rsidRPr="00607CEB">
        <w:rPr>
          <w:lang w:val="en-IN"/>
        </w:rPr>
        <w:t xml:space="preserve"> At each scheduling decision time, the scheduler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updates</w:t>
      </w:r>
      <w:proofErr w:type="gramEnd"/>
      <w:r w:rsidRPr="00607CEB">
        <w:rPr>
          <w:lang w:val="en-IN"/>
        </w:rPr>
        <w:t xml:space="preserve"> the run queues and executes the job at the head of the queue</w:t>
      </w:r>
      <w:r w:rsidR="00607CEB">
        <w:rPr>
          <w:lang w:val="en-IN"/>
        </w:rPr>
        <w:t xml:space="preserve">. </w:t>
      </w:r>
      <w:r w:rsidRPr="00607CEB">
        <w:rPr>
          <w:lang w:val="en-IN"/>
        </w:rPr>
        <w:t xml:space="preserve">Jobs ready for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execution</w:t>
      </w:r>
      <w:proofErr w:type="gramEnd"/>
      <w:r w:rsidRPr="00607CEB">
        <w:rPr>
          <w:lang w:val="en-IN"/>
        </w:rPr>
        <w:t xml:space="preserve"> are placed in one or more queues ordered by priorities of the </w:t>
      </w:r>
      <w:proofErr w:type="spellStart"/>
      <w:r w:rsidRPr="00607CEB">
        <w:rPr>
          <w:lang w:val="en-IN"/>
        </w:rPr>
        <w:t>jobs.At</w:t>
      </w:r>
      <w:proofErr w:type="spellEnd"/>
      <w:r w:rsidRPr="00607CEB">
        <w:rPr>
          <w:lang w:val="en-IN"/>
        </w:rPr>
        <w:t xml:space="preserve"> any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scheduling</w:t>
      </w:r>
      <w:proofErr w:type="gramEnd"/>
      <w:r w:rsidRPr="00607CEB">
        <w:rPr>
          <w:lang w:val="en-IN"/>
        </w:rPr>
        <w:t xml:space="preserve"> decision time, the jobs with the highest priorities are scheduled and executed </w:t>
      </w:r>
    </w:p>
    <w:p w:rsidR="00832C3D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on</w:t>
      </w:r>
      <w:proofErr w:type="gramEnd"/>
      <w:r w:rsidRPr="00607CEB">
        <w:rPr>
          <w:lang w:val="en-IN"/>
        </w:rPr>
        <w:t xml:space="preserve"> the available processors.</w:t>
      </w:r>
    </w:p>
    <w:p w:rsidR="00607CEB" w:rsidRDefault="00607CEB" w:rsidP="00607CEB">
      <w:pPr>
        <w:spacing w:after="0" w:line="240" w:lineRule="auto"/>
        <w:ind w:left="1260" w:firstLine="720"/>
        <w:jc w:val="both"/>
        <w:rPr>
          <w:lang w:val="en-IN"/>
        </w:rPr>
      </w:pP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</w:p>
    <w:p w:rsidR="001D44A4" w:rsidRDefault="001D44A4" w:rsidP="001D44A4">
      <w:pPr>
        <w:spacing w:after="0" w:line="240" w:lineRule="auto"/>
        <w:ind w:left="1980"/>
        <w:jc w:val="both"/>
        <w:rPr>
          <w:szCs w:val="24"/>
        </w:rPr>
      </w:pP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firstLine="930"/>
        <w:jc w:val="left"/>
        <w:rPr>
          <w:rFonts w:ascii="Times New Roman" w:hAnsi="Times New Roman"/>
        </w:rPr>
      </w:pPr>
      <w:r w:rsidRPr="001437E6">
        <w:rPr>
          <w:rFonts w:ascii="Times-Roman" w:eastAsia="Calibri" w:hAnsi="Times-Roman" w:cs="Times-Roman"/>
          <w:b w:val="0"/>
          <w:bCs w:val="0"/>
          <w:kern w:val="0"/>
          <w:sz w:val="24"/>
          <w:szCs w:val="24"/>
        </w:rPr>
        <w:t>.</w:t>
      </w:r>
      <w:r w:rsidR="004058D6">
        <w:rPr>
          <w:rFonts w:ascii="Times New Roman" w:hAnsi="Times New Roman"/>
        </w:rPr>
        <w:t>Introduction to Cheddar</w:t>
      </w:r>
    </w:p>
    <w:p w:rsidR="001D44A4" w:rsidRDefault="001D44A4" w:rsidP="001D44A4">
      <w:pPr>
        <w:spacing w:after="0" w:line="240" w:lineRule="auto"/>
        <w:ind w:left="1950"/>
      </w:pPr>
    </w:p>
    <w:p w:rsid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  <w:shd w:val="clear" w:color="auto" w:fill="FFFFFF"/>
        </w:rPr>
      </w:pPr>
      <w:r w:rsidRPr="004058D6">
        <w:rPr>
          <w:color w:val="000000" w:themeColor="text1"/>
          <w:szCs w:val="24"/>
          <w:shd w:val="clear" w:color="auto" w:fill="FFFFFF"/>
        </w:rPr>
        <w:t>Cheddar is a free real time scheduling framework. Cheddar is designed for checking task temporal constraints of a real time applicat</w:t>
      </w:r>
      <w:r>
        <w:rPr>
          <w:color w:val="000000" w:themeColor="text1"/>
          <w:szCs w:val="24"/>
          <w:shd w:val="clear" w:color="auto" w:fill="FFFFFF"/>
        </w:rPr>
        <w:t xml:space="preserve">ion/system. It can also </w:t>
      </w:r>
      <w:proofErr w:type="spellStart"/>
      <w:r>
        <w:rPr>
          <w:color w:val="000000" w:themeColor="text1"/>
          <w:szCs w:val="24"/>
          <w:shd w:val="clear" w:color="auto" w:fill="FFFFFF"/>
        </w:rPr>
        <w:t>helps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 for quick prototyping of real time schedulers.</w:t>
      </w:r>
    </w:p>
    <w:p w:rsid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  <w:shd w:val="clear" w:color="auto" w:fill="FFFFFF"/>
        </w:rPr>
      </w:pPr>
    </w:p>
    <w:p w:rsidR="001D44A4" w:rsidRP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</w:rPr>
      </w:pPr>
      <w:r w:rsidRPr="004058D6">
        <w:rPr>
          <w:color w:val="000000" w:themeColor="text1"/>
          <w:szCs w:val="24"/>
          <w:shd w:val="clear" w:color="auto" w:fill="FFFFFF"/>
        </w:rPr>
        <w:t xml:space="preserve"> The Cheddar project was started in 2002 by Frank </w:t>
      </w:r>
      <w:proofErr w:type="spellStart"/>
      <w:r w:rsidRPr="004058D6">
        <w:rPr>
          <w:color w:val="000000" w:themeColor="text1"/>
          <w:szCs w:val="24"/>
          <w:shd w:val="clear" w:color="auto" w:fill="FFFFFF"/>
        </w:rPr>
        <w:t>Singhoff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, Lab-STICC Team, </w:t>
      </w:r>
      <w:proofErr w:type="gramStart"/>
      <w:r w:rsidRPr="004058D6">
        <w:rPr>
          <w:color w:val="000000" w:themeColor="text1"/>
          <w:szCs w:val="24"/>
          <w:shd w:val="clear" w:color="auto" w:fill="FFFFFF"/>
        </w:rPr>
        <w:t>University</w:t>
      </w:r>
      <w:proofErr w:type="gramEnd"/>
      <w:r w:rsidRPr="004058D6">
        <w:rPr>
          <w:color w:val="000000" w:themeColor="text1"/>
          <w:szCs w:val="24"/>
          <w:shd w:val="clear" w:color="auto" w:fill="FFFFFF"/>
        </w:rPr>
        <w:t xml:space="preserve"> of Brest. Since 2008, </w:t>
      </w:r>
      <w:proofErr w:type="spellStart"/>
      <w:r w:rsidRPr="004058D6">
        <w:rPr>
          <w:color w:val="000000" w:themeColor="text1"/>
          <w:szCs w:val="24"/>
          <w:shd w:val="clear" w:color="auto" w:fill="FFFFFF"/>
        </w:rPr>
        <w:t>Ellidiss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 technologies also contributes to the development of Cheddar and provides industrial support.</w:t>
      </w:r>
    </w:p>
    <w:p w:rsidR="001D44A4" w:rsidRDefault="001D44A4" w:rsidP="001D44A4">
      <w:pPr>
        <w:spacing w:after="0" w:line="240" w:lineRule="auto"/>
      </w:pPr>
    </w:p>
    <w:p w:rsidR="001D44A4" w:rsidRPr="002D3F45" w:rsidRDefault="001D44A4" w:rsidP="001D44A4">
      <w:pPr>
        <w:spacing w:after="0" w:line="240" w:lineRule="auto"/>
        <w:ind w:left="1950"/>
        <w:rPr>
          <w:b/>
        </w:rPr>
      </w:pPr>
    </w:p>
    <w:p w:rsidR="001D44A4" w:rsidRPr="002D3F45" w:rsidRDefault="004058D6" w:rsidP="004058D6">
      <w:pPr>
        <w:pStyle w:val="Title"/>
        <w:spacing w:before="0" w:after="0" w:line="240" w:lineRule="auto"/>
        <w:ind w:left="720" w:firstLine="720"/>
        <w:jc w:val="left"/>
        <w:rPr>
          <w:rFonts w:ascii="Times New Roman" w:hAnsi="Times New Roman"/>
          <w:sz w:val="28"/>
          <w:szCs w:val="28"/>
        </w:rPr>
      </w:pPr>
      <w:r w:rsidRPr="002D3F45">
        <w:rPr>
          <w:rFonts w:ascii="Times New Roman" w:hAnsi="Times New Roman"/>
          <w:sz w:val="28"/>
          <w:szCs w:val="28"/>
        </w:rPr>
        <w:t>1.4.1 Starting the simulator</w:t>
      </w:r>
    </w:p>
    <w:p w:rsidR="004058D6" w:rsidRDefault="004058D6" w:rsidP="004058D6">
      <w:pPr>
        <w:spacing w:after="100" w:afterAutospacing="1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5006B3">
        <w:rPr>
          <w:rFonts w:cstheme="minorHAnsi"/>
        </w:rPr>
        <w:t xml:space="preserve">Double click on the cheddar.exe from the ‘Cheddar-3.0-win32-bin’ folder. This will </w:t>
      </w:r>
    </w:p>
    <w:p w:rsidR="004058D6" w:rsidRPr="005006B3" w:rsidRDefault="004058D6" w:rsidP="004058D6">
      <w:pPr>
        <w:spacing w:after="100" w:afterAutospacing="1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 w:rsidRPr="005006B3">
        <w:rPr>
          <w:rFonts w:cstheme="minorHAnsi"/>
        </w:rPr>
        <w:t>launch</w:t>
      </w:r>
      <w:proofErr w:type="gramEnd"/>
      <w:r w:rsidRPr="005006B3">
        <w:rPr>
          <w:rFonts w:cstheme="minorHAnsi"/>
        </w:rPr>
        <w:t xml:space="preserve"> the application.</w:t>
      </w:r>
    </w:p>
    <w:p w:rsidR="004058D6" w:rsidRPr="005006B3" w:rsidRDefault="004058D6" w:rsidP="004058D6">
      <w:pPr>
        <w:pStyle w:val="Heading2"/>
        <w:ind w:left="720"/>
        <w:jc w:val="both"/>
        <w:rPr>
          <w:rFonts w:asciiTheme="minorHAnsi" w:hAnsiTheme="minorHAnsi" w:cstheme="minorHAnsi"/>
        </w:rPr>
      </w:pPr>
      <w:bookmarkStart w:id="2" w:name="_Toc491506351"/>
      <w:r>
        <w:rPr>
          <w:rFonts w:asciiTheme="minorHAnsi" w:hAnsiTheme="minorHAnsi" w:cstheme="minorHAnsi"/>
        </w:rPr>
        <w:lastRenderedPageBreak/>
        <w:t xml:space="preserve">1.4.2 </w:t>
      </w:r>
      <w:r w:rsidRPr="005006B3">
        <w:rPr>
          <w:rFonts w:asciiTheme="minorHAnsi" w:hAnsiTheme="minorHAnsi" w:cstheme="minorHAnsi"/>
        </w:rPr>
        <w:t>Building a new project:</w:t>
      </w:r>
      <w:bookmarkEnd w:id="2"/>
    </w:p>
    <w:p w:rsidR="004058D6" w:rsidRPr="005006B3" w:rsidRDefault="004058D6" w:rsidP="004058D6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From the file icon in the menu bar, choose ‘new’ XML project. All newly created files have to be saved in the current path with an extension of .sc. </w:t>
      </w:r>
    </w:p>
    <w:p w:rsidR="004058D6" w:rsidRPr="005006B3" w:rsidRDefault="004058D6" w:rsidP="004058D6">
      <w:pPr>
        <w:pStyle w:val="ListParagraph"/>
        <w:numPr>
          <w:ilvl w:val="0"/>
          <w:numId w:val="31"/>
        </w:numPr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a core: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hardware -&gt; Core.</w:t>
      </w:r>
    </w:p>
    <w:p w:rsidR="001D44A4" w:rsidRDefault="001D44A4" w:rsidP="001D44A4">
      <w:pPr>
        <w:spacing w:after="0" w:line="240" w:lineRule="auto"/>
        <w:ind w:left="1950"/>
      </w:pPr>
    </w:p>
    <w:p w:rsidR="0080476D" w:rsidRDefault="004058D6" w:rsidP="004058D6">
      <w:pPr>
        <w:spacing w:after="0" w:line="240" w:lineRule="auto"/>
        <w:ind w:left="709"/>
        <w:jc w:val="both"/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73E2DF57" wp14:editId="619EFA60">
            <wp:extent cx="5943600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D6" w:rsidRDefault="004058D6" w:rsidP="004058D6">
      <w:pPr>
        <w:spacing w:after="0" w:line="240" w:lineRule="auto"/>
        <w:ind w:left="709"/>
        <w:jc w:val="both"/>
      </w:pP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Add the name of the core.  For example, Core1, as shown in the figure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  <w:strike/>
        </w:rPr>
      </w:pPr>
      <w:r w:rsidRPr="005006B3">
        <w:rPr>
          <w:rFonts w:cstheme="minorHAnsi"/>
        </w:rPr>
        <w:t>Scheduler type: Add the type of scheduling algorithm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Preemptive type: Has 2 options:-preemptive and non-preemptive.  To be chosen according to the requirement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Add the core by selecting the add option. The core name along with the parameters will be reflected on the right hand side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Modify the core parameters by selecting the core name and changing the parameter. 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To delete the core by choosing delete.</w:t>
      </w:r>
    </w:p>
    <w:p w:rsidR="004058D6" w:rsidRDefault="004058D6" w:rsidP="004058D6">
      <w:pPr>
        <w:spacing w:after="0" w:line="240" w:lineRule="auto"/>
        <w:ind w:left="709"/>
        <w:jc w:val="both"/>
      </w:pPr>
    </w:p>
    <w:p w:rsidR="004058D6" w:rsidRPr="005006B3" w:rsidRDefault="004058D6" w:rsidP="004058D6">
      <w:pPr>
        <w:pStyle w:val="ListParagraph"/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the Processor:</w:t>
      </w:r>
    </w:p>
    <w:p w:rsidR="004058D6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Hardware -&gt; Processor.</w:t>
      </w:r>
    </w:p>
    <w:p w:rsidR="004058D6" w:rsidRDefault="004058D6" w:rsidP="004058D6">
      <w:pPr>
        <w:ind w:left="709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601C5E2B" wp14:editId="3B55894A">
            <wp:extent cx="5930900" cy="1365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D6" w:rsidRDefault="004058D6" w:rsidP="004058D6">
      <w:pPr>
        <w:pStyle w:val="ListParagraph"/>
        <w:ind w:left="1080"/>
        <w:jc w:val="both"/>
        <w:rPr>
          <w:rFonts w:cstheme="minorHAnsi"/>
        </w:rPr>
      </w:pPr>
    </w:p>
    <w:p w:rsidR="004058D6" w:rsidRDefault="004058D6" w:rsidP="004058D6">
      <w:pPr>
        <w:pStyle w:val="ListParagraph"/>
        <w:ind w:left="1080"/>
        <w:jc w:val="both"/>
        <w:rPr>
          <w:rFonts w:cstheme="minorHAnsi"/>
        </w:rPr>
      </w:pPr>
    </w:p>
    <w:p w:rsidR="004058D6" w:rsidRPr="005006B3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lastRenderedPageBreak/>
        <w:t>Add the name of the processor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t>Processor type: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Mono-core processor- Single core processor system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Identical multicores- Multicore system with identical core parameters, that is, same architecture and same speed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Uniform multicores- Same Architecture but different speeds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Unrelated multicores- Different characteristics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Migration Type: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No migration: The tasks will not be migrated from one processor to another.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Job level migration: The various instances of the task can be migrated across various processors.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Time unit migration: All instances of the task will be executed on the same processor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Add the core from the ‘cores table’. 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The Processor name along with the other parameters will be reflected on the right hand side.</w:t>
      </w:r>
    </w:p>
    <w:p w:rsidR="004058D6" w:rsidRPr="005006B3" w:rsidRDefault="004058D6" w:rsidP="004058D6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4058D6" w:rsidRPr="005006B3" w:rsidRDefault="004058D6" w:rsidP="002D3F45">
      <w:pPr>
        <w:pStyle w:val="ListParagraph"/>
        <w:tabs>
          <w:tab w:val="left" w:pos="2169"/>
        </w:tabs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the address space:</w:t>
      </w:r>
    </w:p>
    <w:p w:rsidR="004058D6" w:rsidRPr="005006B3" w:rsidRDefault="004058D6" w:rsidP="004058D6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software -&gt; Address space.</w:t>
      </w:r>
    </w:p>
    <w:p w:rsidR="004058D6" w:rsidRDefault="002D3F45" w:rsidP="004058D6">
      <w:pPr>
        <w:ind w:left="709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4383EBBE" wp14:editId="36F79F35">
            <wp:extent cx="5220970" cy="2447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23" cy="24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numPr>
          <w:ilvl w:val="0"/>
          <w:numId w:val="36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Select the name for the address space. 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ocessor name: Choose the processor. All the defined processors will appear in the drop down list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cheduler type:</w:t>
      </w:r>
      <w:r w:rsidRPr="005006B3">
        <w:rPr>
          <w:rFonts w:cstheme="minorHAnsi"/>
          <w:color w:val="101066"/>
          <w:sz w:val="27"/>
          <w:szCs w:val="27"/>
          <w:shd w:val="clear" w:color="auto" w:fill="FFFFFF"/>
        </w:rPr>
        <w:t> </w:t>
      </w:r>
      <w:r w:rsidRPr="005006B3">
        <w:rPr>
          <w:rFonts w:cstheme="minorHAnsi"/>
          <w:shd w:val="clear" w:color="auto" w:fill="FFFFFF"/>
        </w:rPr>
        <w:t xml:space="preserve">An address space is a piece of memory which contains the processor parameters such as tasks and resources. A scheduler type can be defined for the address spaces in case of hierarchical scheduling algorithms, otherwise choose </w:t>
      </w:r>
      <w:r w:rsidRPr="005006B3">
        <w:rPr>
          <w:rFonts w:cstheme="minorHAnsi"/>
        </w:rPr>
        <w:t>No Scheduling Protocol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eemptive type: opt for non-preemptive scheduling in the address space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dd the address space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a task:</w:t>
      </w:r>
    </w:p>
    <w:p w:rsidR="002D3F45" w:rsidRPr="005006B3" w:rsidRDefault="002D3F45" w:rsidP="002D3F45">
      <w:pPr>
        <w:pStyle w:val="ListParagraph"/>
        <w:numPr>
          <w:ilvl w:val="0"/>
          <w:numId w:val="38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From the menu bar, Edit -&gt; software -&gt; task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64EC6EDC" wp14:editId="5D65CDAE">
            <wp:extent cx="5935980" cy="31394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dd the name of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Task type: 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eriodic task: The task will occur periodically after the time unit defined in the period field.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periodic task: Tasks that will occur only once with soft deadline.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poradic task: Tasks that will occur only once with a hard deadline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ocessor name: Drop down list contains all the processors defined. Choose the appropriate processor for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Capacity: Worst case Execution time of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Deadline: Absolute deadline. Refers to the completion time for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tart time: The time offset for the task, that is, the time at which the task will be ready for execution.</w:t>
      </w:r>
    </w:p>
    <w:p w:rsidR="002D3F45" w:rsidRPr="005006B3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  <w:r w:rsidRPr="005006B3">
        <w:rPr>
          <w:rFonts w:cstheme="minorHAnsi"/>
        </w:rPr>
        <w:t xml:space="preserve">Priority: To define the priority of the task. For user defined priority, use POSIX scheduling (Highest priority first scheduling, </w:t>
      </w:r>
      <w:proofErr w:type="gramStart"/>
      <w:r w:rsidRPr="005006B3">
        <w:rPr>
          <w:rFonts w:cstheme="minorHAnsi"/>
        </w:rPr>
        <w:t>Fixed</w:t>
      </w:r>
      <w:proofErr w:type="gramEnd"/>
      <w:r w:rsidRPr="005006B3">
        <w:rPr>
          <w:rFonts w:cstheme="minorHAnsi"/>
        </w:rPr>
        <w:t xml:space="preserve"> priority). There are a total of 255 priority levels available. By default, 1- lowest priority and 255- highest priority. When 2 or more tasks have the same priority, the scheduler will execute the task depending upon the scheduling policy. </w:t>
      </w:r>
    </w:p>
    <w:p w:rsidR="002D3F45" w:rsidRPr="005006B3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  <w:r w:rsidRPr="005006B3">
        <w:rPr>
          <w:rFonts w:cstheme="minorHAnsi"/>
        </w:rPr>
        <w:t>In case of other scheduling algorithms, priority is determined by the scheduler depending upon the task parameters such period, deadline, etc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eriod: The periodicity of the task, that is, the time after which the task will reoccur. (</w:t>
      </w:r>
      <w:proofErr w:type="gramStart"/>
      <w:r w:rsidRPr="005006B3">
        <w:rPr>
          <w:rFonts w:cstheme="minorHAnsi"/>
        </w:rPr>
        <w:t>note</w:t>
      </w:r>
      <w:proofErr w:type="gramEnd"/>
      <w:r w:rsidRPr="005006B3">
        <w:rPr>
          <w:rFonts w:cstheme="minorHAnsi"/>
        </w:rPr>
        <w:t>: Deadline must be lesser than the periodicity). Do not specify periodicity for aperiodic and sporadic task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Heading2"/>
        <w:ind w:left="360" w:firstLine="720"/>
        <w:jc w:val="both"/>
        <w:rPr>
          <w:rFonts w:asciiTheme="minorHAnsi" w:hAnsiTheme="minorHAnsi" w:cstheme="minorHAnsi"/>
        </w:rPr>
      </w:pPr>
      <w:bookmarkStart w:id="3" w:name="_Toc491506352"/>
      <w:r>
        <w:rPr>
          <w:rFonts w:asciiTheme="minorHAnsi" w:hAnsiTheme="minorHAnsi" w:cstheme="minorHAnsi"/>
        </w:rPr>
        <w:t xml:space="preserve">1.4.3 </w:t>
      </w:r>
      <w:r w:rsidRPr="005006B3">
        <w:rPr>
          <w:rFonts w:asciiTheme="minorHAnsi" w:hAnsiTheme="minorHAnsi" w:cstheme="minorHAnsi"/>
        </w:rPr>
        <w:t>Running the Simulation:</w:t>
      </w:r>
      <w:bookmarkEnd w:id="3"/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1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705344" behindDoc="0" locked="0" layoutInCell="1" allowOverlap="1" wp14:anchorId="0AB10D32" wp14:editId="4553F248">
            <wp:simplePos x="0" y="0"/>
            <wp:positionH relativeFrom="column">
              <wp:posOffset>2964180</wp:posOffset>
            </wp:positionH>
            <wp:positionV relativeFrom="paragraph">
              <wp:posOffset>9525</wp:posOffset>
            </wp:positionV>
            <wp:extent cx="146050" cy="1898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B3">
        <w:rPr>
          <w:rFonts w:cstheme="minorHAnsi"/>
        </w:rPr>
        <w:t xml:space="preserve">To run the simulation, click on 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1"/>
        </w:numPr>
        <w:jc w:val="both"/>
        <w:rPr>
          <w:rFonts w:cstheme="minorHAnsi"/>
          <w:noProof/>
        </w:rPr>
      </w:pPr>
      <w:r w:rsidRPr="005006B3">
        <w:rPr>
          <w:rFonts w:cstheme="minorHAnsi"/>
          <w:noProof/>
        </w:rPr>
        <w:t>The following dialog box will appear, schedule from 0 to hyper-period.</w:t>
      </w:r>
    </w:p>
    <w:p w:rsidR="002D3F45" w:rsidRPr="005006B3" w:rsidRDefault="002D3F45" w:rsidP="002D3F45">
      <w:pPr>
        <w:ind w:left="993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42D8C09F" wp14:editId="10626EE1">
            <wp:extent cx="3266469" cy="2272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2" cy="22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This will create </w:t>
      </w:r>
      <w:proofErr w:type="gramStart"/>
      <w:r w:rsidRPr="005006B3">
        <w:rPr>
          <w:rFonts w:cstheme="minorHAnsi"/>
        </w:rPr>
        <w:t>a</w:t>
      </w:r>
      <w:proofErr w:type="gramEnd"/>
      <w:r w:rsidRPr="005006B3">
        <w:rPr>
          <w:rFonts w:cstheme="minorHAnsi"/>
        </w:rPr>
        <w:t xml:space="preserve"> .xml file (</w:t>
      </w:r>
      <w:proofErr w:type="spellStart"/>
      <w:r w:rsidRPr="005006B3">
        <w:rPr>
          <w:rFonts w:cstheme="minorHAnsi"/>
        </w:rPr>
        <w:t>eg</w:t>
      </w:r>
      <w:proofErr w:type="spellEnd"/>
      <w:r w:rsidRPr="005006B3">
        <w:rPr>
          <w:rFonts w:cstheme="minorHAnsi"/>
        </w:rPr>
        <w:t>: file1.xml) which will be present in the same path as .</w:t>
      </w:r>
      <w:proofErr w:type="spellStart"/>
      <w:r w:rsidRPr="005006B3">
        <w:rPr>
          <w:rFonts w:cstheme="minorHAnsi"/>
        </w:rPr>
        <w:t>sc</w:t>
      </w:r>
      <w:proofErr w:type="spellEnd"/>
      <w:r w:rsidRPr="005006B3">
        <w:rPr>
          <w:rFonts w:cstheme="minorHAnsi"/>
        </w:rPr>
        <w:t xml:space="preserve"> file.</w:t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06368" behindDoc="0" locked="0" layoutInCell="1" allowOverlap="1" wp14:anchorId="2B445C6C" wp14:editId="789A54ED">
            <wp:simplePos x="0" y="0"/>
            <wp:positionH relativeFrom="column">
              <wp:posOffset>2393315</wp:posOffset>
            </wp:positionH>
            <wp:positionV relativeFrom="paragraph">
              <wp:posOffset>17780</wp:posOffset>
            </wp:positionV>
            <wp:extent cx="237490" cy="2533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B3">
        <w:rPr>
          <w:rFonts w:cstheme="minorHAnsi"/>
        </w:rPr>
        <w:t xml:space="preserve">To clear the workspace, click on </w:t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>To set different colors to the task, From the menu bar choose, Tools-&gt;Scheduling-&gt;Scheduling options -&gt; Display scheduling-&gt;Several colors for time tines.</w:t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53B9030E" wp14:editId="7BB70CC5">
            <wp:simplePos x="0" y="0"/>
            <wp:positionH relativeFrom="column">
              <wp:posOffset>3524250</wp:posOffset>
            </wp:positionH>
            <wp:positionV relativeFrom="page">
              <wp:posOffset>7914640</wp:posOffset>
            </wp:positionV>
            <wp:extent cx="224155" cy="23241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To check the </w:t>
      </w:r>
      <w:proofErr w:type="spellStart"/>
      <w:r w:rsidRPr="005006B3">
        <w:rPr>
          <w:rFonts w:cstheme="minorHAnsi"/>
        </w:rPr>
        <w:t>schedulability</w:t>
      </w:r>
      <w:proofErr w:type="spellEnd"/>
      <w:r w:rsidRPr="005006B3">
        <w:rPr>
          <w:rFonts w:cstheme="minorHAnsi"/>
        </w:rPr>
        <w:t xml:space="preserve"> feasibility tests, click on  </w:t>
      </w:r>
    </w:p>
    <w:p w:rsidR="001D44A4" w:rsidRDefault="001D44A4" w:rsidP="001D44A4">
      <w:pPr>
        <w:spacing w:after="0" w:line="240" w:lineRule="auto"/>
        <w:ind w:left="1950"/>
      </w:pPr>
    </w:p>
    <w:p w:rsidR="001D44A4" w:rsidRDefault="001D44A4" w:rsidP="002D3F45">
      <w:pPr>
        <w:pStyle w:val="Title"/>
        <w:numPr>
          <w:ilvl w:val="1"/>
          <w:numId w:val="43"/>
        </w:numPr>
        <w:spacing w:before="0" w:after="0" w:line="240" w:lineRule="auto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 xml:space="preserve">In-Lab </w:t>
      </w:r>
      <w:r>
        <w:rPr>
          <w:rFonts w:ascii="Times New Roman" w:hAnsi="Times New Roman"/>
        </w:rPr>
        <w:t>Experimental Procedure</w:t>
      </w:r>
      <w:r w:rsidRPr="00F00B12">
        <w:rPr>
          <w:rFonts w:ascii="Times New Roman" w:hAnsi="Times New Roman"/>
        </w:rPr>
        <w:t xml:space="preserve"> </w:t>
      </w:r>
    </w:p>
    <w:p w:rsidR="002D3F45" w:rsidRPr="005006B3" w:rsidRDefault="002D3F45" w:rsidP="002D3F45">
      <w:pPr>
        <w:ind w:firstLine="360"/>
        <w:jc w:val="both"/>
        <w:rPr>
          <w:rFonts w:cstheme="minorHAnsi"/>
        </w:rPr>
      </w:pPr>
      <w:r w:rsidRPr="005006B3">
        <w:rPr>
          <w:rFonts w:cstheme="minorHAnsi"/>
        </w:rPr>
        <w:t>Consider the following task set. Scheduling algorithm: EDF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1  =</w:t>
      </w:r>
      <w:proofErr w:type="gramEnd"/>
      <w:r w:rsidRPr="005006B3">
        <w:rPr>
          <w:rFonts w:cstheme="minorHAnsi"/>
        </w:rPr>
        <w:t xml:space="preserve"> (1,4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2  =</w:t>
      </w:r>
      <w:proofErr w:type="gramEnd"/>
      <w:r w:rsidRPr="005006B3">
        <w:rPr>
          <w:rFonts w:cstheme="minorHAnsi"/>
        </w:rPr>
        <w:t xml:space="preserve"> (2,5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3  =</w:t>
      </w:r>
      <w:proofErr w:type="gramEnd"/>
      <w:r w:rsidRPr="005006B3">
        <w:rPr>
          <w:rFonts w:cstheme="minorHAnsi"/>
        </w:rPr>
        <w:t xml:space="preserve"> (1,20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4  =</w:t>
      </w:r>
      <w:proofErr w:type="gramEnd"/>
      <w:r w:rsidRPr="005006B3">
        <w:rPr>
          <w:rFonts w:cstheme="minorHAnsi"/>
        </w:rPr>
        <w:t xml:space="preserve"> (2,20)</w:t>
      </w:r>
    </w:p>
    <w:p w:rsidR="002D3F45" w:rsidRPr="005006B3" w:rsidRDefault="002D3F45" w:rsidP="002D3F45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</w:rPr>
      </w:pPr>
      <w:r w:rsidRPr="005006B3">
        <w:rPr>
          <w:rFonts w:cstheme="minorHAnsi"/>
        </w:rPr>
        <w:t>Adding the core:</w:t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DDC72F5" wp14:editId="5D32E723">
            <wp:extent cx="5937250" cy="2870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processor</w:t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04DA0428" wp14:editId="3ADE2F39">
            <wp:extent cx="59309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address space: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78C67C7D" wp14:editId="71A2BEFE">
            <wp:extent cx="5937250" cy="26860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tasks: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B861295" wp14:editId="31839ECB">
            <wp:extent cx="59436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Run the simulation.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216FA239" wp14:editId="52AF1B54">
            <wp:extent cx="4178300" cy="290783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9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3E" w:rsidRDefault="001B243E" w:rsidP="00803AD7">
      <w:pPr>
        <w:spacing w:after="0" w:line="240" w:lineRule="auto"/>
        <w:ind w:left="2160" w:firstLine="720"/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1D44A4" w:rsidRDefault="002D3F45" w:rsidP="002D3F45">
      <w:pPr>
        <w:pStyle w:val="Title"/>
        <w:numPr>
          <w:ilvl w:val="1"/>
          <w:numId w:val="43"/>
        </w:numPr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ult</w:t>
      </w:r>
    </w:p>
    <w:p w:rsidR="002D3F45" w:rsidRPr="002D3F45" w:rsidRDefault="002D3F45" w:rsidP="002D3F45">
      <w:pPr>
        <w:pStyle w:val="ListParagraph"/>
        <w:ind w:left="405"/>
        <w:jc w:val="both"/>
        <w:rPr>
          <w:rFonts w:cstheme="minorHAnsi"/>
          <w:u w:val="double"/>
        </w:rPr>
      </w:pPr>
    </w:p>
    <w:p w:rsidR="002D3F45" w:rsidRPr="002D3F45" w:rsidRDefault="002D3F45" w:rsidP="002D3F45">
      <w:pPr>
        <w:pStyle w:val="ListParagraph"/>
        <w:ind w:left="405"/>
        <w:jc w:val="both"/>
        <w:rPr>
          <w:rFonts w:cstheme="minorHAnsi"/>
        </w:rPr>
      </w:pPr>
      <w:r w:rsidRPr="005006B3">
        <w:rPr>
          <w:noProof/>
          <w:lang w:val="en-IN" w:eastAsia="en-IN"/>
        </w:rPr>
        <w:drawing>
          <wp:inline distT="0" distB="0" distL="0" distR="0" wp14:anchorId="422E76A0" wp14:editId="0B89A202">
            <wp:extent cx="5930900" cy="263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77" w:rsidRDefault="00877F77" w:rsidP="00877F77">
      <w:pPr>
        <w:pStyle w:val="ListParagraph"/>
        <w:ind w:left="405"/>
        <w:jc w:val="both"/>
        <w:rPr>
          <w:rFonts w:cstheme="minorHAnsi"/>
        </w:rPr>
      </w:pPr>
    </w:p>
    <w:p w:rsidR="002D3F45" w:rsidRPr="00877F77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877F77">
        <w:rPr>
          <w:rFonts w:cstheme="minorHAnsi"/>
        </w:rPr>
        <w:t>According to EDF, the tasks are given the priorities as follows: T1 &gt; T2 &gt; T3 = T4. Though T3 and T4 have the same priority, T3 will be scheduled first as it follows a scheduled FIFO policy.</w:t>
      </w:r>
    </w:p>
    <w:p w:rsidR="002D3F45" w:rsidRPr="002D3F45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2D3F45">
        <w:rPr>
          <w:rFonts w:cstheme="minorHAnsi"/>
        </w:rPr>
        <w:t>At time unit 7, T4 (deadline = 20) will start execution, but at t = 8, third instance of T1 will arrive which has a deadline of 12, hence it preempts T4. T4 will continue its execution at t = 9.</w:t>
      </w:r>
    </w:p>
    <w:p w:rsidR="002D3F45" w:rsidRPr="002D3F45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2D3F45">
        <w:rPr>
          <w:rFonts w:cstheme="minorHAnsi"/>
        </w:rPr>
        <w:t>Similarly, at t = 16, T1 will preempt T2 as it has lower deadline (hence higher priority) in comparison to T2.</w:t>
      </w:r>
    </w:p>
    <w:p w:rsidR="002D3F45" w:rsidRPr="002D3F45" w:rsidRDefault="002D3F45" w:rsidP="002D3F45">
      <w:pPr>
        <w:pStyle w:val="ListParagraph"/>
        <w:ind w:left="1080"/>
      </w:pPr>
    </w:p>
    <w:p w:rsidR="001D44A4" w:rsidRDefault="001D44A4" w:rsidP="001D44A4">
      <w:pPr>
        <w:autoSpaceDE w:val="0"/>
        <w:autoSpaceDN w:val="0"/>
        <w:adjustRightInd w:val="0"/>
        <w:spacing w:after="0" w:line="240" w:lineRule="auto"/>
        <w:ind w:left="1950"/>
        <w:rPr>
          <w:color w:val="000000"/>
          <w:szCs w:val="24"/>
        </w:rPr>
      </w:pPr>
    </w:p>
    <w:p w:rsidR="001D44A4" w:rsidRDefault="001D44A4" w:rsidP="001B243E">
      <w:pPr>
        <w:pStyle w:val="Title"/>
        <w:spacing w:before="0" w:after="0" w:line="240" w:lineRule="auto"/>
        <w:jc w:val="left"/>
        <w:rPr>
          <w:rFonts w:ascii="Times New RomanArial" w:hAnsi="Times New RomanArial" w:cs="Times New RomanArial"/>
          <w:b w:val="0"/>
          <w:bCs w:val="0"/>
          <w:iCs/>
          <w:sz w:val="36"/>
          <w:szCs w:val="36"/>
        </w:rPr>
      </w:pPr>
      <w:r w:rsidRPr="00A806CB">
        <w:rPr>
          <w:rFonts w:ascii="Times New RomanArial" w:hAnsi="Times New RomanArial" w:cs="Times New RomanArial"/>
          <w:iCs/>
          <w:sz w:val="36"/>
          <w:szCs w:val="36"/>
        </w:rPr>
        <w:t>Appendix A</w:t>
      </w:r>
    </w:p>
    <w:p w:rsidR="001D44A4" w:rsidRPr="00A806CB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Experiment 1</w:t>
      </w:r>
    </w:p>
    <w:p w:rsidR="001D44A4" w:rsidRPr="00CD10CC" w:rsidRDefault="00877F77" w:rsidP="001D44A4">
      <w:pPr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ntroduction to Cheddar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  <w:r>
        <w:rPr>
          <w:rFonts w:ascii="Times New RomanArial" w:hAnsi="Times New RomanArial" w:cs="Times New RomanArial"/>
          <w:b/>
          <w:bCs/>
          <w:sz w:val="28"/>
          <w:szCs w:val="28"/>
        </w:rPr>
        <w:t>Pre-Lab Report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1: </w:t>
      </w:r>
    </w:p>
    <w:p w:rsidR="001D44A4" w:rsidRDefault="00877F77" w:rsidP="001D44A4">
      <w:pPr>
        <w:spacing w:after="0" w:line="240" w:lineRule="auto"/>
        <w:ind w:left="1440"/>
      </w:pPr>
      <w:r>
        <w:t>What are the pros and cons of clock driven scheduling</w:t>
      </w:r>
    </w:p>
    <w:p w:rsidR="001D44A4" w:rsidRDefault="001D44A4" w:rsidP="001D44A4">
      <w:pPr>
        <w:spacing w:after="0" w:line="240" w:lineRule="auto"/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13D2" wp14:editId="09171A1D">
                <wp:simplePos x="0" y="0"/>
                <wp:positionH relativeFrom="column">
                  <wp:posOffset>951230</wp:posOffset>
                </wp:positionH>
                <wp:positionV relativeFrom="paragraph">
                  <wp:posOffset>31115</wp:posOffset>
                </wp:positionV>
                <wp:extent cx="5211445" cy="733425"/>
                <wp:effectExtent l="8255" t="11430" r="9525" b="762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13D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4.9pt;margin-top:2.45pt;width:410.3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2: </w:t>
      </w:r>
    </w:p>
    <w:p w:rsidR="001D44A4" w:rsidRDefault="00877F77" w:rsidP="001D44A4">
      <w:pPr>
        <w:spacing w:after="0" w:line="240" w:lineRule="auto"/>
        <w:ind w:left="1440"/>
        <w:rPr>
          <w:noProof/>
        </w:rPr>
      </w:pPr>
      <w:r>
        <w:t xml:space="preserve">What is slack time of a </w:t>
      </w:r>
      <w:proofErr w:type="gramStart"/>
      <w:r>
        <w:t>job</w:t>
      </w:r>
      <w:proofErr w:type="gramEnd"/>
    </w:p>
    <w:p w:rsidR="00A36E8A" w:rsidRDefault="00A36E8A" w:rsidP="001D44A4">
      <w:pPr>
        <w:spacing w:after="0" w:line="240" w:lineRule="auto"/>
        <w:ind w:left="1440"/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DAB63" wp14:editId="14B4E549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5211445" cy="733425"/>
                <wp:effectExtent l="0" t="0" r="27305" b="2857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AB63" id="Text Box 25" o:spid="_x0000_s1027" type="#_x0000_t202" style="position:absolute;left:0;text-align:left;margin-left:74.9pt;margin-top:1.15pt;width:410.3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A36E8A" w:rsidRDefault="00A36E8A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3: </w:t>
      </w:r>
    </w:p>
    <w:p w:rsidR="00877F77" w:rsidRDefault="00877F77" w:rsidP="001D44A4">
      <w:pPr>
        <w:spacing w:after="0" w:line="240" w:lineRule="auto"/>
        <w:ind w:left="1440"/>
      </w:pPr>
      <w:r>
        <w:t xml:space="preserve">What are the various dynamic priority </w:t>
      </w:r>
      <w:proofErr w:type="gramStart"/>
      <w:r>
        <w:t>algorithms.</w:t>
      </w:r>
      <w:proofErr w:type="gramEnd"/>
    </w:p>
    <w:p w:rsidR="001D44A4" w:rsidRDefault="00A36E8A" w:rsidP="001D44A4">
      <w:pPr>
        <w:spacing w:after="0" w:line="240" w:lineRule="auto"/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2800" wp14:editId="1D547EEA">
                <wp:simplePos x="0" y="0"/>
                <wp:positionH relativeFrom="column">
                  <wp:posOffset>940435</wp:posOffset>
                </wp:positionH>
                <wp:positionV relativeFrom="paragraph">
                  <wp:posOffset>20320</wp:posOffset>
                </wp:positionV>
                <wp:extent cx="5211445" cy="733425"/>
                <wp:effectExtent l="0" t="0" r="27305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800" id="Text Box 26" o:spid="_x0000_s1028" type="#_x0000_t202" style="position:absolute;left:0;text-align:left;margin-left:74.05pt;margin-top:1.6pt;width:410.3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A36E8A" w:rsidRDefault="00A36E8A" w:rsidP="001D44A4">
      <w:pPr>
        <w:spacing w:after="0" w:line="240" w:lineRule="auto"/>
        <w:ind w:left="1440"/>
        <w:rPr>
          <w:b/>
        </w:rPr>
      </w:pPr>
    </w:p>
    <w:p w:rsidR="00A36E8A" w:rsidRDefault="00A36E8A" w:rsidP="001D44A4">
      <w:pPr>
        <w:spacing w:after="0" w:line="240" w:lineRule="auto"/>
        <w:ind w:left="1440"/>
        <w:rPr>
          <w:b/>
        </w:rPr>
      </w:pPr>
    </w:p>
    <w:p w:rsidR="00A36E8A" w:rsidRDefault="00A36E8A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877F77" w:rsidRDefault="00877F77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  <w:r w:rsidRPr="00A806CB">
        <w:rPr>
          <w:rFonts w:ascii="Times New RomanArial" w:hAnsi="Times New RomanArial" w:cs="Times New RomanArial"/>
          <w:b/>
          <w:bCs/>
          <w:iCs/>
          <w:sz w:val="36"/>
          <w:szCs w:val="36"/>
        </w:rPr>
        <w:t xml:space="preserve">Appendix </w:t>
      </w:r>
      <w:r>
        <w:rPr>
          <w:rFonts w:ascii="Times New RomanArial" w:hAnsi="Times New RomanArial" w:cs="Times New RomanArial"/>
          <w:b/>
          <w:bCs/>
          <w:iCs/>
          <w:sz w:val="36"/>
          <w:szCs w:val="36"/>
        </w:rPr>
        <w:t>B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Experiment 1</w:t>
      </w:r>
    </w:p>
    <w:p w:rsidR="00877F77" w:rsidRPr="00877F77" w:rsidRDefault="00877F77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Introduction to cheddar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  <w:r>
        <w:rPr>
          <w:rFonts w:ascii="Times New RomanArial" w:hAnsi="Times New RomanArial" w:cs="Times New RomanArial"/>
          <w:b/>
          <w:bCs/>
          <w:sz w:val="28"/>
          <w:szCs w:val="28"/>
        </w:rPr>
        <w:t>In-Lab Report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877F77" w:rsidRDefault="00877F77" w:rsidP="00877F77">
      <w:pPr>
        <w:jc w:val="both"/>
      </w:pPr>
      <w:r>
        <w:t>For the following Task sets and scheduling algorithms – submit the screen shoot of the schedule generated by Cheddar – with proper interpretations and conclusions regarding the schedule generated. If the task set is not schedulable – suggest an alternate method of scheduling</w:t>
      </w:r>
    </w:p>
    <w:p w:rsidR="00877F77" w:rsidRDefault="00877F77" w:rsidP="00877F77">
      <w:pPr>
        <w:pStyle w:val="Heading3"/>
      </w:pPr>
      <w:bookmarkStart w:id="4" w:name="_Toc491506355"/>
      <w:r>
        <w:t>Q1</w:t>
      </w:r>
      <w:bookmarkEnd w:id="4"/>
    </w:p>
    <w:p w:rsidR="00877F77" w:rsidRPr="00BC76D9" w:rsidRDefault="00877F77" w:rsidP="00877F77"/>
    <w:p w:rsidR="00877F77" w:rsidRDefault="00877F77" w:rsidP="00877F77">
      <w:pPr>
        <w:jc w:val="both"/>
      </w:pPr>
      <w:r>
        <w:t>For the task graph show below show that a priority driven schedule with non-preemption will produce a better schedule than priority driven schedule with pre-emption</w:t>
      </w:r>
    </w:p>
    <w:p w:rsidR="00877F77" w:rsidRDefault="00877F77" w:rsidP="00877F77">
      <w:pPr>
        <w:jc w:val="both"/>
      </w:pPr>
    </w:p>
    <w:p w:rsidR="00877F77" w:rsidRDefault="00907D2E" w:rsidP="00877F77">
      <w:pPr>
        <w:jc w:val="both"/>
      </w:pPr>
      <w:r>
        <w:rPr>
          <w:noProof/>
          <w:lang w:val="en-IN" w:eastAsia="en-IN"/>
        </w:rPr>
        <w:lastRenderedPageBreak/>
        <w:t xml:space="preserve">                              </w:t>
      </w:r>
      <w:r w:rsidR="00877F77">
        <w:rPr>
          <w:noProof/>
          <w:lang w:val="en-IN" w:eastAsia="en-IN"/>
        </w:rPr>
        <w:drawing>
          <wp:inline distT="0" distB="0" distL="0" distR="0" wp14:anchorId="6DC3A8B3" wp14:editId="062BC461">
            <wp:extent cx="1787549" cy="221601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1" cy="22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77" w:rsidRDefault="00877F77" w:rsidP="00877F77">
      <w:pPr>
        <w:jc w:val="both"/>
      </w:pPr>
    </w:p>
    <w:p w:rsidR="00877F77" w:rsidRDefault="00877F77" w:rsidP="00877F77">
      <w:pPr>
        <w:jc w:val="both"/>
      </w:pPr>
      <w:r>
        <w:t xml:space="preserve">All tasks are aperiodic with a deadline of 12. All tasks except for J5 release at 0. J5 releases at 4. The priority of jobs is such that J1 has a higher priority when compared to J2 has a higher priority when compared to J3 and so on. The scheduling is done on a processor which has dual identical cores with jobs </w:t>
      </w:r>
      <w:proofErr w:type="spellStart"/>
      <w:r>
        <w:t>migratable</w:t>
      </w:r>
      <w:proofErr w:type="spellEnd"/>
      <w:r>
        <w:t xml:space="preserve"> at any point in time.</w:t>
      </w:r>
    </w:p>
    <w:p w:rsidR="00877F77" w:rsidRDefault="00877F77" w:rsidP="00877F77">
      <w:pPr>
        <w:jc w:val="both"/>
      </w:pPr>
    </w:p>
    <w:p w:rsidR="00877F77" w:rsidRDefault="00877F77" w:rsidP="00877F77">
      <w:pPr>
        <w:jc w:val="both"/>
      </w:pPr>
    </w:p>
    <w:p w:rsidR="00877F77" w:rsidRDefault="00877F77" w:rsidP="00877F77">
      <w:pPr>
        <w:rPr>
          <w:rFonts w:asciiTheme="majorHAnsi" w:eastAsiaTheme="majorEastAsia" w:hAnsiTheme="majorHAnsi" w:cstheme="majorBidi"/>
          <w:color w:val="243F60" w:themeColor="accent1" w:themeShade="7F"/>
          <w:szCs w:val="24"/>
        </w:rPr>
      </w:pPr>
      <w:r>
        <w:br w:type="page"/>
      </w:r>
    </w:p>
    <w:p w:rsidR="00877F77" w:rsidRDefault="00877F77" w:rsidP="00877F77">
      <w:pPr>
        <w:pStyle w:val="Heading3"/>
      </w:pPr>
      <w:bookmarkStart w:id="5" w:name="_Toc491506356"/>
      <w:r>
        <w:lastRenderedPageBreak/>
        <w:t>Q2</w:t>
      </w:r>
      <w:bookmarkEnd w:id="5"/>
    </w:p>
    <w:p w:rsidR="00877F77" w:rsidRDefault="00877F77" w:rsidP="00877F77">
      <w:pPr>
        <w:jc w:val="both"/>
      </w:pPr>
      <w:r>
        <w:t xml:space="preserve">Show that the following tasks table is schedulable using EDF on a mono-core processor, if pre-emption is allowed but is not schedulable if pre-emption is not allowed. All tasks are aperiodic. </w:t>
      </w:r>
    </w:p>
    <w:p w:rsidR="00877F77" w:rsidRDefault="00877F77" w:rsidP="00877F77"/>
    <w:tbl>
      <w:tblPr>
        <w:tblW w:w="46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1356"/>
        <w:gridCol w:w="1411"/>
        <w:gridCol w:w="1300"/>
      </w:tblGrid>
      <w:tr w:rsidR="00877F77" w:rsidRPr="000C589F" w:rsidTr="00E97913">
        <w:trPr>
          <w:trHeight w:val="153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/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1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2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3</w:t>
            </w:r>
          </w:p>
        </w:tc>
      </w:tr>
      <w:tr w:rsidR="00877F77" w:rsidRPr="000C589F" w:rsidTr="00E97913">
        <w:trPr>
          <w:trHeight w:val="255"/>
        </w:trPr>
        <w:tc>
          <w:tcPr>
            <w:tcW w:w="5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r</w:t>
            </w:r>
          </w:p>
        </w:tc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0</w:t>
            </w:r>
          </w:p>
        </w:tc>
        <w:tc>
          <w:tcPr>
            <w:tcW w:w="14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2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4</w:t>
            </w:r>
          </w:p>
        </w:tc>
      </w:tr>
      <w:tr w:rsidR="00877F77" w:rsidRPr="000C589F" w:rsidTr="00E97913">
        <w:trPr>
          <w:trHeight w:val="367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e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3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6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4</w:t>
            </w:r>
          </w:p>
        </w:tc>
      </w:tr>
      <w:tr w:rsidR="00877F77" w:rsidRPr="000C589F" w:rsidTr="00E97913">
        <w:trPr>
          <w:trHeight w:val="15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d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0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4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2</w:t>
            </w:r>
          </w:p>
        </w:tc>
      </w:tr>
    </w:tbl>
    <w:p w:rsidR="00877F77" w:rsidRDefault="00877F77" w:rsidP="00877F77">
      <w:r>
        <w:t xml:space="preserve"> </w:t>
      </w:r>
    </w:p>
    <w:p w:rsidR="00877F77" w:rsidRDefault="00877F77" w:rsidP="00877F77">
      <w:pPr>
        <w:pStyle w:val="Heading3"/>
      </w:pPr>
      <w:bookmarkStart w:id="6" w:name="_Toc491506357"/>
      <w:r>
        <w:t>Q3</w:t>
      </w:r>
      <w:bookmarkEnd w:id="6"/>
    </w:p>
    <w:p w:rsidR="00877F77" w:rsidRDefault="00877F77" w:rsidP="00877F77">
      <w:pPr>
        <w:jc w:val="both"/>
      </w:pPr>
      <w:r>
        <w:t xml:space="preserve">Show that the following tasks table is schedulable using LLF but not using EDF on a dual-core processor. All tasks are aperiodic. </w:t>
      </w:r>
    </w:p>
    <w:tbl>
      <w:tblPr>
        <w:tblW w:w="38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"/>
        <w:gridCol w:w="1138"/>
        <w:gridCol w:w="1187"/>
        <w:gridCol w:w="1089"/>
      </w:tblGrid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2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3</w:t>
            </w:r>
          </w:p>
        </w:tc>
      </w:tr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r</w:t>
            </w:r>
          </w:p>
        </w:tc>
        <w:tc>
          <w:tcPr>
            <w:tcW w:w="1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  <w:tc>
          <w:tcPr>
            <w:tcW w:w="1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  <w:tc>
          <w:tcPr>
            <w:tcW w:w="1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</w:tr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e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5</w:t>
            </w:r>
          </w:p>
        </w:tc>
      </w:tr>
      <w:tr w:rsidR="00877F77" w:rsidRPr="009F118D" w:rsidTr="00E97913">
        <w:trPr>
          <w:trHeight w:val="15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d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2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5</w:t>
            </w:r>
          </w:p>
        </w:tc>
      </w:tr>
    </w:tbl>
    <w:p w:rsidR="00877F77" w:rsidRDefault="00877F77" w:rsidP="00877F77">
      <w:pPr>
        <w:jc w:val="both"/>
      </w:pPr>
    </w:p>
    <w:p w:rsidR="00877F77" w:rsidRDefault="00877F77" w:rsidP="00877F77">
      <w:pPr>
        <w:pStyle w:val="Heading3"/>
      </w:pPr>
      <w:bookmarkStart w:id="7" w:name="_Toc491506358"/>
      <w:r>
        <w:t>Q4</w:t>
      </w:r>
      <w:bookmarkEnd w:id="7"/>
    </w:p>
    <w:p w:rsidR="00877F77" w:rsidRDefault="00877F77" w:rsidP="00877F77">
      <w:pPr>
        <w:jc w:val="both"/>
      </w:pPr>
      <w:r>
        <w:t>Show that the following tasks table causes indeterminism due to the execution time – when scheduled using EDF. All tasks are periodic</w:t>
      </w:r>
    </w:p>
    <w:tbl>
      <w:tblPr>
        <w:tblStyle w:val="GridTable5Dark-Accent2"/>
        <w:tblW w:w="3856" w:type="dxa"/>
        <w:tblLook w:val="0420" w:firstRow="1" w:lastRow="0" w:firstColumn="0" w:lastColumn="0" w:noHBand="0" w:noVBand="1"/>
      </w:tblPr>
      <w:tblGrid>
        <w:gridCol w:w="964"/>
        <w:gridCol w:w="964"/>
        <w:gridCol w:w="964"/>
        <w:gridCol w:w="964"/>
      </w:tblGrid>
      <w:tr w:rsidR="00877F77" w:rsidRPr="009F118D" w:rsidTr="00E9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</w:p>
        </w:tc>
        <w:tc>
          <w:tcPr>
            <w:tcW w:w="964" w:type="dxa"/>
            <w:hideMark/>
          </w:tcPr>
          <w:p w:rsidR="00877F77" w:rsidRPr="009F118D" w:rsidRDefault="00907D2E" w:rsidP="00E97913">
            <w:pPr>
              <w:spacing w:after="160" w:line="259" w:lineRule="auto"/>
              <w:jc w:val="both"/>
            </w:pPr>
            <w:r w:rsidRPr="009F118D">
              <w:t>R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d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e</w:t>
            </w:r>
          </w:p>
        </w:tc>
      </w:tr>
      <w:tr w:rsidR="00877F77" w:rsidRPr="009F118D" w:rsidTr="00E9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1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5</w:t>
            </w:r>
          </w:p>
        </w:tc>
      </w:tr>
      <w:tr w:rsidR="00877F77" w:rsidRPr="009F118D" w:rsidTr="00E97913">
        <w:trPr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2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2-6</w:t>
            </w:r>
          </w:p>
        </w:tc>
      </w:tr>
      <w:tr w:rsidR="00877F77" w:rsidRPr="009F118D" w:rsidTr="00E9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3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4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5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8</w:t>
            </w:r>
          </w:p>
        </w:tc>
      </w:tr>
      <w:tr w:rsidR="00877F77" w:rsidRPr="009F118D" w:rsidTr="00E97913">
        <w:trPr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4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2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</w:tr>
    </w:tbl>
    <w:p w:rsidR="00877F77" w:rsidRDefault="00877F77" w:rsidP="00877F77">
      <w:pPr>
        <w:pStyle w:val="Heading3"/>
      </w:pPr>
      <w:bookmarkStart w:id="8" w:name="_Toc491506359"/>
      <w:r>
        <w:t>Q5</w:t>
      </w:r>
      <w:bookmarkEnd w:id="8"/>
    </w:p>
    <w:p w:rsidR="00877F77" w:rsidRDefault="00877F77" w:rsidP="00877F77">
      <w:pPr>
        <w:jc w:val="both"/>
      </w:pPr>
      <w:r>
        <w:t xml:space="preserve">Show that the following tasks are not schedulable using either </w:t>
      </w:r>
      <w:proofErr w:type="spellStart"/>
      <w:r>
        <w:t>EDf</w:t>
      </w:r>
      <w:proofErr w:type="spellEnd"/>
      <w:r>
        <w:t xml:space="preserve">/LLF on a tri-core processor. All tasks are periodic and </w:t>
      </w:r>
      <w:proofErr w:type="spellStart"/>
      <w:r>
        <w:t>preemptable</w:t>
      </w:r>
      <w:proofErr w:type="spellEnd"/>
      <w:r>
        <w:t xml:space="preserve">. Migration is not possible between a </w:t>
      </w:r>
      <w:proofErr w:type="gramStart"/>
      <w:r>
        <w:t>Job</w:t>
      </w:r>
      <w:proofErr w:type="gramEnd"/>
      <w:r>
        <w:t>.</w:t>
      </w:r>
    </w:p>
    <w:tbl>
      <w:tblPr>
        <w:tblW w:w="50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653"/>
        <w:gridCol w:w="995"/>
        <w:gridCol w:w="909"/>
        <w:gridCol w:w="909"/>
        <w:gridCol w:w="909"/>
      </w:tblGrid>
      <w:tr w:rsidR="00877F77" w:rsidRPr="000C38F4" w:rsidTr="00E97913">
        <w:trPr>
          <w:trHeight w:val="578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B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C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D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E</w:t>
            </w:r>
          </w:p>
        </w:tc>
      </w:tr>
      <w:tr w:rsidR="00877F77" w:rsidRPr="000C38F4" w:rsidTr="00E97913">
        <w:trPr>
          <w:trHeight w:val="330"/>
        </w:trPr>
        <w:tc>
          <w:tcPr>
            <w:tcW w:w="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sym w:font="Symbol" w:char="F066"/>
            </w:r>
          </w:p>
        </w:tc>
        <w:tc>
          <w:tcPr>
            <w:tcW w:w="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</w:tr>
      <w:tr w:rsidR="00877F77" w:rsidRPr="000C38F4" w:rsidTr="00E97913">
        <w:trPr>
          <w:trHeight w:val="330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e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6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6</w:t>
            </w:r>
          </w:p>
        </w:tc>
      </w:tr>
      <w:tr w:rsidR="00877F77" w:rsidRPr="000C38F4" w:rsidTr="00E97913">
        <w:trPr>
          <w:trHeight w:val="578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p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8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8</w:t>
            </w:r>
          </w:p>
        </w:tc>
      </w:tr>
    </w:tbl>
    <w:p w:rsidR="00877F77" w:rsidRPr="00BC76D9" w:rsidRDefault="00877F77" w:rsidP="00877F77">
      <w:pPr>
        <w:jc w:val="both"/>
      </w:pPr>
    </w:p>
    <w:p w:rsidR="001B243E" w:rsidRDefault="001B243E" w:rsidP="001525A6">
      <w:pPr>
        <w:spacing w:after="0" w:line="240" w:lineRule="auto"/>
        <w:ind w:left="1440"/>
      </w:pPr>
    </w:p>
    <w:p w:rsidR="00E81DC0" w:rsidRPr="001D44A4" w:rsidRDefault="00E81DC0" w:rsidP="001525A6">
      <w:pPr>
        <w:spacing w:after="0" w:line="240" w:lineRule="auto"/>
        <w:ind w:left="1440"/>
      </w:pPr>
    </w:p>
    <w:sectPr w:rsidR="00E81DC0" w:rsidRPr="001D44A4" w:rsidSect="008655DE">
      <w:headerReference w:type="even" r:id="rId26"/>
      <w:headerReference w:type="default" r:id="rId27"/>
      <w:headerReference w:type="first" r:id="rId28"/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67" w:rsidRDefault="00963B67" w:rsidP="008655DE">
      <w:pPr>
        <w:spacing w:after="0" w:line="240" w:lineRule="auto"/>
      </w:pPr>
      <w:r>
        <w:separator/>
      </w:r>
    </w:p>
  </w:endnote>
  <w:endnote w:type="continuationSeparator" w:id="0">
    <w:p w:rsidR="00963B67" w:rsidRDefault="00963B67" w:rsidP="008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Ari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65" w:rsidRDefault="00AF3965">
    <w:pPr>
      <w:pStyle w:val="Footer"/>
    </w:pPr>
  </w:p>
  <w:p w:rsidR="00AF3965" w:rsidRDefault="00AF3965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1305</wp:posOffset>
          </wp:positionH>
          <wp:positionV relativeFrom="paragraph">
            <wp:posOffset>223520</wp:posOffset>
          </wp:positionV>
          <wp:extent cx="2172477" cy="40112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ovateachievel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477" cy="40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67" w:rsidRDefault="00963B67" w:rsidP="008655DE">
      <w:pPr>
        <w:spacing w:after="0" w:line="240" w:lineRule="auto"/>
      </w:pPr>
      <w:r>
        <w:separator/>
      </w:r>
    </w:p>
  </w:footnote>
  <w:footnote w:type="continuationSeparator" w:id="0">
    <w:p w:rsidR="00963B67" w:rsidRDefault="00963B67" w:rsidP="0086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2" o:spid="_x0000_s2050" type="#_x0000_t75" style="position:absolute;margin-left:0;margin-top:0;width:999.9pt;height:909.9pt;z-index:-251655168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A4" w:rsidRPr="008655DE" w:rsidRDefault="00963B67" w:rsidP="00AF3965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3" o:spid="_x0000_s2051" type="#_x0000_t75" style="position:absolute;left:0;text-align:left;margin-left:0;margin-top:0;width:999.9pt;height:909.9pt;z-index:-251654144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  <w:r w:rsidR="00AF3965">
      <w:rPr>
        <w:rFonts w:ascii="Arial" w:hAnsi="Arial" w:cs="Arial"/>
        <w:i/>
        <w:noProof/>
        <w:sz w:val="20"/>
        <w:szCs w:val="20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2895</wp:posOffset>
          </wp:positionH>
          <wp:positionV relativeFrom="paragraph">
            <wp:posOffset>-409575</wp:posOffset>
          </wp:positionV>
          <wp:extent cx="1586169" cy="1586169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s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69" cy="158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4A4" w:rsidRPr="008655DE">
      <w:rPr>
        <w:rFonts w:ascii="Arial" w:hAnsi="Arial" w:cs="Arial"/>
        <w:i/>
        <w:sz w:val="20"/>
        <w:szCs w:val="20"/>
      </w:rPr>
      <w:t xml:space="preserve">Experiment </w:t>
    </w:r>
    <w:r w:rsidR="001D44A4">
      <w:rPr>
        <w:rFonts w:ascii="Arial" w:hAnsi="Arial" w:cs="Arial"/>
        <w:i/>
        <w:sz w:val="20"/>
        <w:szCs w:val="20"/>
      </w:rPr>
      <w:t>1</w:t>
    </w:r>
    <w:r w:rsidR="001D44A4" w:rsidRPr="008655DE">
      <w:rPr>
        <w:rFonts w:ascii="Arial" w:hAnsi="Arial" w:cs="Arial"/>
        <w:i/>
        <w:sz w:val="20"/>
        <w:szCs w:val="20"/>
      </w:rPr>
      <w:t xml:space="preserve">: </w:t>
    </w:r>
    <w:r w:rsidR="00CE6602">
      <w:rPr>
        <w:rFonts w:ascii="Arial" w:hAnsi="Arial" w:cs="Arial"/>
        <w:i/>
        <w:sz w:val="20"/>
        <w:szCs w:val="20"/>
      </w:rPr>
      <w:t>Introduction to Cheddar</w:t>
    </w:r>
  </w:p>
  <w:p w:rsidR="001D44A4" w:rsidRDefault="001D44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1" o:spid="_x0000_s2049" type="#_x0000_t75" style="position:absolute;margin-left:0;margin-top:0;width:999.9pt;height:909.9pt;z-index:-251656192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5" o:spid="_x0000_s2053" type="#_x0000_t75" style="position:absolute;margin-left:0;margin-top:0;width:999.9pt;height:909.9pt;z-index:-251652096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BF" w:rsidRPr="008655DE" w:rsidRDefault="00963B67" w:rsidP="0080476D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6" o:spid="_x0000_s2054" type="#_x0000_t75" style="position:absolute;left:0;text-align:left;margin-left:0;margin-top:0;width:999.9pt;height:909.9pt;z-index:-251651072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  <w:r w:rsidR="00E228BF" w:rsidRPr="008655DE">
      <w:rPr>
        <w:rFonts w:ascii="Arial" w:hAnsi="Arial" w:cs="Arial"/>
        <w:i/>
        <w:sz w:val="20"/>
        <w:szCs w:val="20"/>
      </w:rPr>
      <w:t xml:space="preserve">Experiment </w:t>
    </w:r>
    <w:r w:rsidR="00E228BF">
      <w:rPr>
        <w:rFonts w:ascii="Arial" w:hAnsi="Arial" w:cs="Arial"/>
        <w:i/>
        <w:sz w:val="20"/>
        <w:szCs w:val="20"/>
      </w:rPr>
      <w:t>1</w:t>
    </w:r>
    <w:proofErr w:type="gramStart"/>
    <w:r w:rsidR="0098263A">
      <w:rPr>
        <w:rFonts w:ascii="Arial" w:hAnsi="Arial" w:cs="Arial"/>
        <w:i/>
        <w:sz w:val="20"/>
        <w:szCs w:val="20"/>
      </w:rPr>
      <w:t>:Introduction</w:t>
    </w:r>
    <w:proofErr w:type="gramEnd"/>
    <w:r w:rsidR="0098263A">
      <w:rPr>
        <w:rFonts w:ascii="Arial" w:hAnsi="Arial" w:cs="Arial"/>
        <w:i/>
        <w:sz w:val="20"/>
        <w:szCs w:val="20"/>
      </w:rPr>
      <w:t xml:space="preserve"> to Cheddar</w:t>
    </w:r>
  </w:p>
  <w:p w:rsidR="00E228BF" w:rsidRDefault="00E228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4" o:spid="_x0000_s2052" type="#_x0000_t75" style="position:absolute;margin-left:0;margin-top:0;width:999.9pt;height:909.9pt;z-index:-251653120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B0C0A8"/>
    <w:lvl w:ilvl="0">
      <w:numFmt w:val="bullet"/>
      <w:lvlText w:val="*"/>
      <w:lvlJc w:val="left"/>
    </w:lvl>
  </w:abstractNum>
  <w:abstractNum w:abstractNumId="1">
    <w:nsid w:val="02C74918"/>
    <w:multiLevelType w:val="multilevel"/>
    <w:tmpl w:val="371A674A"/>
    <w:lvl w:ilvl="0">
      <w:start w:val="1"/>
      <w:numFmt w:val="decimal"/>
      <w:lvlText w:val="1.3.%1."/>
      <w:lvlJc w:val="left"/>
      <w:pPr>
        <w:ind w:left="234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A34EE"/>
    <w:multiLevelType w:val="hybridMultilevel"/>
    <w:tmpl w:val="D442A1FA"/>
    <w:lvl w:ilvl="0" w:tplc="0EC04B4A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140AE5"/>
    <w:multiLevelType w:val="multilevel"/>
    <w:tmpl w:val="79E2710E"/>
    <w:lvl w:ilvl="0">
      <w:start w:val="1"/>
      <w:numFmt w:val="decimal"/>
      <w:lvlText w:val="[%1]."/>
      <w:lvlJc w:val="left"/>
      <w:pPr>
        <w:ind w:left="2205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71449D4"/>
    <w:multiLevelType w:val="multilevel"/>
    <w:tmpl w:val="2B9206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2143059"/>
    <w:multiLevelType w:val="hybridMultilevel"/>
    <w:tmpl w:val="FA82DCF2"/>
    <w:lvl w:ilvl="0" w:tplc="BE08D0F6">
      <w:start w:val="1"/>
      <w:numFmt w:val="decimal"/>
      <w:lvlText w:val="[%1]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C0123"/>
    <w:multiLevelType w:val="hybridMultilevel"/>
    <w:tmpl w:val="39920C2C"/>
    <w:lvl w:ilvl="0" w:tplc="30CC8B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76BF5"/>
    <w:multiLevelType w:val="hybridMultilevel"/>
    <w:tmpl w:val="D3CCCA68"/>
    <w:lvl w:ilvl="0" w:tplc="240C4C6E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466C14"/>
    <w:multiLevelType w:val="hybridMultilevel"/>
    <w:tmpl w:val="24F2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D7CAB"/>
    <w:multiLevelType w:val="hybridMultilevel"/>
    <w:tmpl w:val="097AF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1632C9"/>
    <w:multiLevelType w:val="multilevel"/>
    <w:tmpl w:val="BDAC15E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C1969"/>
    <w:multiLevelType w:val="hybridMultilevel"/>
    <w:tmpl w:val="3154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A7179"/>
    <w:multiLevelType w:val="hybridMultilevel"/>
    <w:tmpl w:val="0D2A6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07A78"/>
    <w:multiLevelType w:val="hybridMultilevel"/>
    <w:tmpl w:val="35824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E50E7"/>
    <w:multiLevelType w:val="hybridMultilevel"/>
    <w:tmpl w:val="F50460E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17E6C3D"/>
    <w:multiLevelType w:val="hybridMultilevel"/>
    <w:tmpl w:val="7ABE60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959F2"/>
    <w:multiLevelType w:val="hybridMultilevel"/>
    <w:tmpl w:val="CDFEFDD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>
    <w:nsid w:val="328C6E0F"/>
    <w:multiLevelType w:val="hybridMultilevel"/>
    <w:tmpl w:val="09066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65C23"/>
    <w:multiLevelType w:val="hybridMultilevel"/>
    <w:tmpl w:val="0A62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42B16"/>
    <w:multiLevelType w:val="multilevel"/>
    <w:tmpl w:val="79E2710E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A0A49"/>
    <w:multiLevelType w:val="hybridMultilevel"/>
    <w:tmpl w:val="6F408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F965D4"/>
    <w:multiLevelType w:val="hybridMultilevel"/>
    <w:tmpl w:val="9BEC5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36146"/>
    <w:multiLevelType w:val="hybridMultilevel"/>
    <w:tmpl w:val="F298537E"/>
    <w:lvl w:ilvl="0" w:tplc="CC7C3890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1D499B"/>
    <w:multiLevelType w:val="hybridMultilevel"/>
    <w:tmpl w:val="2C447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31222"/>
    <w:multiLevelType w:val="hybridMultilevel"/>
    <w:tmpl w:val="49629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7BD6E68"/>
    <w:multiLevelType w:val="hybridMultilevel"/>
    <w:tmpl w:val="D3CCCA68"/>
    <w:lvl w:ilvl="0" w:tplc="240C4C6E">
      <w:start w:val="1"/>
      <w:numFmt w:val="decimal"/>
      <w:lvlText w:val="1.6.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49C8436A"/>
    <w:multiLevelType w:val="hybridMultilevel"/>
    <w:tmpl w:val="FF7A9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96AA2"/>
    <w:multiLevelType w:val="multilevel"/>
    <w:tmpl w:val="5468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134B6"/>
    <w:multiLevelType w:val="hybridMultilevel"/>
    <w:tmpl w:val="DD744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A5725F"/>
    <w:multiLevelType w:val="multilevel"/>
    <w:tmpl w:val="0154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B2082"/>
    <w:multiLevelType w:val="multilevel"/>
    <w:tmpl w:val="F8BA87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1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98464F"/>
    <w:multiLevelType w:val="hybridMultilevel"/>
    <w:tmpl w:val="6C348444"/>
    <w:lvl w:ilvl="0" w:tplc="240C4C6E">
      <w:start w:val="1"/>
      <w:numFmt w:val="decimal"/>
      <w:lvlText w:val="1.6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A66991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>
    <w:nsid w:val="5B4C4A90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>
    <w:nsid w:val="5F370A12"/>
    <w:multiLevelType w:val="hybridMultilevel"/>
    <w:tmpl w:val="4D6ECAD6"/>
    <w:lvl w:ilvl="0" w:tplc="A10CEC6A">
      <w:start w:val="1"/>
      <w:numFmt w:val="upperLetter"/>
      <w:lvlText w:val="%1."/>
      <w:lvlJc w:val="left"/>
      <w:pPr>
        <w:ind w:left="22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02775B2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61CC0CE9"/>
    <w:multiLevelType w:val="hybridMultilevel"/>
    <w:tmpl w:val="5DF0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86BBB"/>
    <w:multiLevelType w:val="hybridMultilevel"/>
    <w:tmpl w:val="6A20C4BC"/>
    <w:lvl w:ilvl="0" w:tplc="E8F8F4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2C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EC1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9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EC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CFC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69A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BF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CD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463A6"/>
    <w:multiLevelType w:val="hybridMultilevel"/>
    <w:tmpl w:val="4BB2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C0D5F"/>
    <w:multiLevelType w:val="multilevel"/>
    <w:tmpl w:val="BF4C6FF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96467"/>
    <w:multiLevelType w:val="multilevel"/>
    <w:tmpl w:val="146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E4C77"/>
    <w:multiLevelType w:val="hybridMultilevel"/>
    <w:tmpl w:val="6108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41577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40"/>
  </w:num>
  <w:num w:numId="5">
    <w:abstractNumId w:val="27"/>
  </w:num>
  <w:num w:numId="6">
    <w:abstractNumId w:val="0"/>
    <w:lvlOverride w:ilvl="0">
      <w:lvl w:ilvl="0">
        <w:start w:val="1"/>
        <w:numFmt w:val="bullet"/>
        <w:lvlText w:val="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9">
    <w:abstractNumId w:val="30"/>
  </w:num>
  <w:num w:numId="10">
    <w:abstractNumId w:val="10"/>
  </w:num>
  <w:num w:numId="11">
    <w:abstractNumId w:val="39"/>
  </w:num>
  <w:num w:numId="12">
    <w:abstractNumId w:val="5"/>
  </w:num>
  <w:num w:numId="13">
    <w:abstractNumId w:val="34"/>
  </w:num>
  <w:num w:numId="14">
    <w:abstractNumId w:val="3"/>
  </w:num>
  <w:num w:numId="15">
    <w:abstractNumId w:val="11"/>
  </w:num>
  <w:num w:numId="16">
    <w:abstractNumId w:val="38"/>
  </w:num>
  <w:num w:numId="17">
    <w:abstractNumId w:val="31"/>
  </w:num>
  <w:num w:numId="18">
    <w:abstractNumId w:val="25"/>
  </w:num>
  <w:num w:numId="19">
    <w:abstractNumId w:val="19"/>
  </w:num>
  <w:num w:numId="20">
    <w:abstractNumId w:val="35"/>
  </w:num>
  <w:num w:numId="21">
    <w:abstractNumId w:val="1"/>
  </w:num>
  <w:num w:numId="22">
    <w:abstractNumId w:val="33"/>
  </w:num>
  <w:num w:numId="23">
    <w:abstractNumId w:val="32"/>
  </w:num>
  <w:num w:numId="24">
    <w:abstractNumId w:val="22"/>
  </w:num>
  <w:num w:numId="25">
    <w:abstractNumId w:val="7"/>
  </w:num>
  <w:num w:numId="26">
    <w:abstractNumId w:val="42"/>
  </w:num>
  <w:num w:numId="27">
    <w:abstractNumId w:val="2"/>
  </w:num>
  <w:num w:numId="28">
    <w:abstractNumId w:val="16"/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12"/>
  </w:num>
  <w:num w:numId="34">
    <w:abstractNumId w:val="23"/>
  </w:num>
  <w:num w:numId="35">
    <w:abstractNumId w:val="28"/>
  </w:num>
  <w:num w:numId="36">
    <w:abstractNumId w:val="9"/>
  </w:num>
  <w:num w:numId="37">
    <w:abstractNumId w:val="15"/>
  </w:num>
  <w:num w:numId="38">
    <w:abstractNumId w:val="13"/>
  </w:num>
  <w:num w:numId="39">
    <w:abstractNumId w:val="26"/>
  </w:num>
  <w:num w:numId="40">
    <w:abstractNumId w:val="20"/>
  </w:num>
  <w:num w:numId="41">
    <w:abstractNumId w:val="21"/>
  </w:num>
  <w:num w:numId="42">
    <w:abstractNumId w:val="18"/>
  </w:num>
  <w:num w:numId="43">
    <w:abstractNumId w:val="4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5D"/>
    <w:rsid w:val="00011E59"/>
    <w:rsid w:val="00032ACE"/>
    <w:rsid w:val="000339CF"/>
    <w:rsid w:val="00050024"/>
    <w:rsid w:val="00052890"/>
    <w:rsid w:val="00057000"/>
    <w:rsid w:val="000709CD"/>
    <w:rsid w:val="000C2A4C"/>
    <w:rsid w:val="000C7E14"/>
    <w:rsid w:val="000E7F67"/>
    <w:rsid w:val="000F56B3"/>
    <w:rsid w:val="00117C64"/>
    <w:rsid w:val="00126245"/>
    <w:rsid w:val="00142164"/>
    <w:rsid w:val="00142460"/>
    <w:rsid w:val="00143094"/>
    <w:rsid w:val="001525A6"/>
    <w:rsid w:val="00191C45"/>
    <w:rsid w:val="001A1753"/>
    <w:rsid w:val="001B243E"/>
    <w:rsid w:val="001B550E"/>
    <w:rsid w:val="001D3573"/>
    <w:rsid w:val="001D44A4"/>
    <w:rsid w:val="002070FC"/>
    <w:rsid w:val="0024358A"/>
    <w:rsid w:val="0027657F"/>
    <w:rsid w:val="002B3D8F"/>
    <w:rsid w:val="002B45E4"/>
    <w:rsid w:val="002D005D"/>
    <w:rsid w:val="002D3F45"/>
    <w:rsid w:val="003022A0"/>
    <w:rsid w:val="003225FC"/>
    <w:rsid w:val="00380D32"/>
    <w:rsid w:val="00381650"/>
    <w:rsid w:val="003B3080"/>
    <w:rsid w:val="003C403D"/>
    <w:rsid w:val="003D4C5A"/>
    <w:rsid w:val="003E2A39"/>
    <w:rsid w:val="003F2D24"/>
    <w:rsid w:val="004058D6"/>
    <w:rsid w:val="00465DB5"/>
    <w:rsid w:val="00470F07"/>
    <w:rsid w:val="0048592C"/>
    <w:rsid w:val="00496B44"/>
    <w:rsid w:val="004A54FF"/>
    <w:rsid w:val="004B152C"/>
    <w:rsid w:val="004C4F70"/>
    <w:rsid w:val="004D06AA"/>
    <w:rsid w:val="00515752"/>
    <w:rsid w:val="00522503"/>
    <w:rsid w:val="005F061B"/>
    <w:rsid w:val="005F0D1A"/>
    <w:rsid w:val="005F7BC0"/>
    <w:rsid w:val="006018F3"/>
    <w:rsid w:val="00606A50"/>
    <w:rsid w:val="00607CEB"/>
    <w:rsid w:val="006405D3"/>
    <w:rsid w:val="006616BE"/>
    <w:rsid w:val="006661D5"/>
    <w:rsid w:val="006955D0"/>
    <w:rsid w:val="006B76B9"/>
    <w:rsid w:val="006C60C8"/>
    <w:rsid w:val="00707CCA"/>
    <w:rsid w:val="0073736C"/>
    <w:rsid w:val="00760082"/>
    <w:rsid w:val="00795F34"/>
    <w:rsid w:val="007A6958"/>
    <w:rsid w:val="007B2945"/>
    <w:rsid w:val="007E32D6"/>
    <w:rsid w:val="00803AD7"/>
    <w:rsid w:val="0080476D"/>
    <w:rsid w:val="00817CB3"/>
    <w:rsid w:val="00832C3D"/>
    <w:rsid w:val="008655DE"/>
    <w:rsid w:val="008714A4"/>
    <w:rsid w:val="00877F77"/>
    <w:rsid w:val="008A3390"/>
    <w:rsid w:val="008B4E41"/>
    <w:rsid w:val="008D7580"/>
    <w:rsid w:val="008F6BBD"/>
    <w:rsid w:val="00907D2E"/>
    <w:rsid w:val="00913508"/>
    <w:rsid w:val="009326FC"/>
    <w:rsid w:val="00963B67"/>
    <w:rsid w:val="0098263A"/>
    <w:rsid w:val="009D6F92"/>
    <w:rsid w:val="00A3100A"/>
    <w:rsid w:val="00A36E8A"/>
    <w:rsid w:val="00A806CB"/>
    <w:rsid w:val="00AA1444"/>
    <w:rsid w:val="00AB3F8E"/>
    <w:rsid w:val="00AE0F94"/>
    <w:rsid w:val="00AF3965"/>
    <w:rsid w:val="00B049AD"/>
    <w:rsid w:val="00B71BF2"/>
    <w:rsid w:val="00B92B08"/>
    <w:rsid w:val="00BB1DD9"/>
    <w:rsid w:val="00BF5DF1"/>
    <w:rsid w:val="00C0787A"/>
    <w:rsid w:val="00C232C6"/>
    <w:rsid w:val="00C276DA"/>
    <w:rsid w:val="00C5241B"/>
    <w:rsid w:val="00C97B0C"/>
    <w:rsid w:val="00CB17BD"/>
    <w:rsid w:val="00CD10CC"/>
    <w:rsid w:val="00CD6408"/>
    <w:rsid w:val="00CE4F32"/>
    <w:rsid w:val="00CE6602"/>
    <w:rsid w:val="00D10FDC"/>
    <w:rsid w:val="00D23D53"/>
    <w:rsid w:val="00D70403"/>
    <w:rsid w:val="00DD2A0C"/>
    <w:rsid w:val="00E228BF"/>
    <w:rsid w:val="00E27657"/>
    <w:rsid w:val="00E6195D"/>
    <w:rsid w:val="00E650B7"/>
    <w:rsid w:val="00E81022"/>
    <w:rsid w:val="00E816EA"/>
    <w:rsid w:val="00E81DC0"/>
    <w:rsid w:val="00EC045B"/>
    <w:rsid w:val="00ED1E40"/>
    <w:rsid w:val="00EE70F6"/>
    <w:rsid w:val="00F00B12"/>
    <w:rsid w:val="00F3781F"/>
    <w:rsid w:val="00F46527"/>
    <w:rsid w:val="00FD3111"/>
    <w:rsid w:val="00FE23D1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C0CECAC-F1F6-4584-9888-A1C6D6F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2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5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4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55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5B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B15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15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15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4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CD6408"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D6408"/>
    <w:rPr>
      <w:color w:val="0000FF"/>
      <w:u w:val="single"/>
    </w:rPr>
  </w:style>
  <w:style w:type="paragraph" w:customStyle="1" w:styleId="Normal1">
    <w:name w:val="Normal1"/>
    <w:basedOn w:val="Normal"/>
    <w:rsid w:val="00CD640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hapternumber">
    <w:name w:val="Chapter.number"/>
    <w:basedOn w:val="Normal"/>
    <w:rsid w:val="000C2A4C"/>
    <w:pPr>
      <w:overflowPunct w:val="0"/>
      <w:autoSpaceDE w:val="0"/>
      <w:autoSpaceDN w:val="0"/>
      <w:adjustRightInd w:val="0"/>
      <w:spacing w:after="3880" w:line="240" w:lineRule="auto"/>
      <w:jc w:val="center"/>
      <w:textAlignment w:val="baseline"/>
    </w:pPr>
    <w:rPr>
      <w:rFonts w:ascii="Arial" w:eastAsia="Times New Roman" w:hAnsi="Arial"/>
      <w:i/>
      <w:noProof/>
      <w:color w:val="000000"/>
      <w:sz w:val="36"/>
      <w:szCs w:val="20"/>
    </w:rPr>
  </w:style>
  <w:style w:type="character" w:customStyle="1" w:styleId="ChapterNumber0">
    <w:name w:val="ChapterNumber"/>
    <w:rsid w:val="000C2A4C"/>
    <w:rPr>
      <w:rFonts w:ascii="Arial" w:hAnsi="Arial"/>
      <w:b/>
      <w:i/>
      <w:color w:val="000000"/>
      <w:sz w:val="80"/>
    </w:rPr>
  </w:style>
  <w:style w:type="paragraph" w:styleId="Header">
    <w:name w:val="header"/>
    <w:basedOn w:val="Normal"/>
    <w:link w:val="HeaderChar"/>
    <w:uiPriority w:val="99"/>
    <w:unhideWhenUsed/>
    <w:rsid w:val="0086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D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DE"/>
    <w:rPr>
      <w:rFonts w:ascii="Times New Roman" w:hAnsi="Times New Roman"/>
      <w:sz w:val="24"/>
      <w:szCs w:val="22"/>
    </w:rPr>
  </w:style>
  <w:style w:type="paragraph" w:customStyle="1" w:styleId="Chaptername">
    <w:name w:val="Chapter.name"/>
    <w:basedOn w:val="Normal"/>
    <w:rsid w:val="008655DE"/>
    <w:pPr>
      <w:keepNext/>
      <w:overflowPunct w:val="0"/>
      <w:autoSpaceDE w:val="0"/>
      <w:autoSpaceDN w:val="0"/>
      <w:adjustRightInd w:val="0"/>
      <w:spacing w:after="2560" w:line="240" w:lineRule="auto"/>
      <w:jc w:val="center"/>
      <w:textAlignment w:val="baseline"/>
    </w:pPr>
    <w:rPr>
      <w:rFonts w:ascii="Arial" w:eastAsia="Times New Roman" w:hAnsi="Arial"/>
      <w:b/>
      <w:noProof/>
      <w:color w:val="000000"/>
      <w:sz w:val="48"/>
      <w:szCs w:val="20"/>
    </w:rPr>
  </w:style>
  <w:style w:type="paragraph" w:customStyle="1" w:styleId="Body">
    <w:name w:val="Body"/>
    <w:basedOn w:val="Normal"/>
    <w:rsid w:val="004D06AA"/>
    <w:pPr>
      <w:overflowPunct w:val="0"/>
      <w:autoSpaceDE w:val="0"/>
      <w:autoSpaceDN w:val="0"/>
      <w:adjustRightInd w:val="0"/>
      <w:spacing w:after="180" w:line="300" w:lineRule="atLeast"/>
      <w:jc w:val="both"/>
      <w:textAlignment w:val="baseline"/>
    </w:pPr>
    <w:rPr>
      <w:rFonts w:eastAsia="Times New Roman"/>
      <w:noProof/>
      <w:color w:val="000000"/>
      <w:sz w:val="28"/>
      <w:szCs w:val="20"/>
    </w:rPr>
  </w:style>
  <w:style w:type="paragraph" w:customStyle="1" w:styleId="Bulleted">
    <w:name w:val="Bulleted"/>
    <w:basedOn w:val="Normal"/>
    <w:rsid w:val="004D06AA"/>
    <w:pPr>
      <w:tabs>
        <w:tab w:val="left" w:pos="360"/>
      </w:tabs>
      <w:overflowPunct w:val="0"/>
      <w:autoSpaceDE w:val="0"/>
      <w:autoSpaceDN w:val="0"/>
      <w:adjustRightInd w:val="0"/>
      <w:spacing w:after="60" w:line="300" w:lineRule="atLeast"/>
      <w:ind w:left="360" w:hanging="360"/>
      <w:textAlignment w:val="baseline"/>
    </w:pPr>
    <w:rPr>
      <w:rFonts w:eastAsia="Times New Roman"/>
      <w:noProof/>
      <w:color w:val="000000"/>
      <w:sz w:val="28"/>
      <w:szCs w:val="20"/>
    </w:rPr>
  </w:style>
  <w:style w:type="paragraph" w:customStyle="1" w:styleId="Heading20">
    <w:name w:val="Heading2"/>
    <w:basedOn w:val="Normal"/>
    <w:rsid w:val="004D06AA"/>
    <w:pPr>
      <w:keepNext/>
      <w:overflowPunct w:val="0"/>
      <w:autoSpaceDE w:val="0"/>
      <w:autoSpaceDN w:val="0"/>
      <w:adjustRightInd w:val="0"/>
      <w:spacing w:before="360" w:after="60" w:line="300" w:lineRule="atLeast"/>
      <w:textAlignment w:val="baseline"/>
    </w:pPr>
    <w:rPr>
      <w:rFonts w:ascii="Arial" w:eastAsia="Times New Roman" w:hAnsi="Arial"/>
      <w:b/>
      <w:noProof/>
      <w:color w:val="000000"/>
      <w:sz w:val="28"/>
      <w:szCs w:val="20"/>
    </w:rPr>
  </w:style>
  <w:style w:type="paragraph" w:customStyle="1" w:styleId="CellBody">
    <w:name w:val="CellBody"/>
    <w:basedOn w:val="Normal"/>
    <w:rsid w:val="00CD10C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/>
      <w:noProof/>
      <w:color w:val="000000"/>
      <w:sz w:val="20"/>
      <w:szCs w:val="20"/>
    </w:rPr>
  </w:style>
  <w:style w:type="paragraph" w:customStyle="1" w:styleId="CellHeading">
    <w:name w:val="CellHeading"/>
    <w:basedOn w:val="Normal"/>
    <w:rsid w:val="00CD1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i/>
      <w:noProof/>
      <w:color w:val="000000"/>
      <w:szCs w:val="20"/>
    </w:rPr>
  </w:style>
  <w:style w:type="paragraph" w:customStyle="1" w:styleId="CellHeading2">
    <w:name w:val="CellHeading2"/>
    <w:basedOn w:val="Normal"/>
    <w:rsid w:val="00CD1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noProof/>
      <w:color w:val="000000"/>
      <w:sz w:val="20"/>
      <w:szCs w:val="20"/>
    </w:rPr>
  </w:style>
  <w:style w:type="paragraph" w:customStyle="1" w:styleId="CellNumbered">
    <w:name w:val="CellNumbered"/>
    <w:basedOn w:val="Normal"/>
    <w:rsid w:val="00CD10CC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/>
      <w:noProof/>
      <w:color w:val="000000"/>
      <w:sz w:val="22"/>
      <w:szCs w:val="20"/>
    </w:rPr>
  </w:style>
  <w:style w:type="paragraph" w:customStyle="1" w:styleId="Indent">
    <w:name w:val="Indent"/>
    <w:basedOn w:val="Normal"/>
    <w:rsid w:val="00CD10CC"/>
    <w:pPr>
      <w:overflowPunct w:val="0"/>
      <w:autoSpaceDE w:val="0"/>
      <w:autoSpaceDN w:val="0"/>
      <w:adjustRightInd w:val="0"/>
      <w:spacing w:after="180" w:line="300" w:lineRule="atLeast"/>
      <w:ind w:left="1440" w:right="1440"/>
      <w:jc w:val="center"/>
      <w:textAlignment w:val="baseline"/>
    </w:pPr>
    <w:rPr>
      <w:rFonts w:eastAsia="Times New Roman"/>
      <w:smallCaps/>
      <w:noProof/>
      <w:color w:val="000000"/>
      <w:sz w:val="28"/>
      <w:szCs w:val="20"/>
    </w:rPr>
  </w:style>
  <w:style w:type="paragraph" w:customStyle="1" w:styleId="Qs">
    <w:name w:val="Q’s"/>
    <w:basedOn w:val="Normal"/>
    <w:rsid w:val="00CD10CC"/>
    <w:pPr>
      <w:keepNext/>
      <w:tabs>
        <w:tab w:val="left" w:pos="576"/>
      </w:tabs>
      <w:overflowPunct w:val="0"/>
      <w:autoSpaceDE w:val="0"/>
      <w:autoSpaceDN w:val="0"/>
      <w:adjustRightInd w:val="0"/>
      <w:spacing w:after="40" w:line="240" w:lineRule="auto"/>
      <w:ind w:left="576" w:hanging="576"/>
      <w:textAlignment w:val="baseline"/>
    </w:pPr>
    <w:rPr>
      <w:rFonts w:ascii="Arial" w:eastAsia="Times New Roman" w:hAnsi="Arial"/>
      <w:b/>
      <w:noProof/>
      <w:color w:val="000000"/>
      <w:szCs w:val="20"/>
    </w:rPr>
  </w:style>
  <w:style w:type="character" w:customStyle="1" w:styleId="QA">
    <w:name w:val="Q&amp;A"/>
    <w:rsid w:val="00CD10CC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97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7CEB"/>
    <w:pPr>
      <w:spacing w:before="100" w:beforeAutospacing="1" w:after="100" w:afterAutospacing="1" w:line="240" w:lineRule="auto"/>
    </w:pPr>
    <w:rPr>
      <w:rFonts w:eastAsia="Times New Roman"/>
      <w:szCs w:val="24"/>
      <w:lang w:val="en-IN" w:eastAsia="en-IN"/>
    </w:rPr>
  </w:style>
  <w:style w:type="table" w:styleId="GridTable5Dark-Accent2">
    <w:name w:val="Grid Table 5 Dark Accent 2"/>
    <w:basedOn w:val="TableNormal"/>
    <w:uiPriority w:val="50"/>
    <w:rsid w:val="00877F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5.xml"/><Relationship Id="rId30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270EECA3B4590EA796146CEF107" ma:contentTypeVersion="8" ma:contentTypeDescription="Create a new document." ma:contentTypeScope="" ma:versionID="d3b935ce6ea37b55a0118c75816b0135">
  <xsd:schema xmlns:xsd="http://www.w3.org/2001/XMLSchema" xmlns:xs="http://www.w3.org/2001/XMLSchema" xmlns:p="http://schemas.microsoft.com/office/2006/metadata/properties" xmlns:ns2="dc7f2d29-e4a3-434f-906a-70b1fc2df21c" targetNamespace="http://schemas.microsoft.com/office/2006/metadata/properties" ma:root="true" ma:fieldsID="75bf0fe26b728771c9022205cdc03572" ns2:_="">
    <xsd:import namespace="dc7f2d29-e4a3-434f-906a-70b1fc2d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f2d29-e4a3-434f-906a-70b1fc2d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76B29-4B1B-4AEE-B28F-5D625A4A7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071AC-407A-4BE8-B3B3-8241487235B0}"/>
</file>

<file path=customXml/itemProps3.xml><?xml version="1.0" encoding="utf-8"?>
<ds:datastoreItem xmlns:ds="http://schemas.openxmlformats.org/officeDocument/2006/customXml" ds:itemID="{A99ECE57-7F09-4F92-866D-CD09E1E638FF}"/>
</file>

<file path=customXml/itemProps4.xml><?xml version="1.0" encoding="utf-8"?>
<ds:datastoreItem xmlns:ds="http://schemas.openxmlformats.org/officeDocument/2006/customXml" ds:itemID="{9C012738-4532-4368-BC0C-D06640F69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laptop</dc:creator>
  <cp:keywords/>
  <dc:description/>
  <cp:lastModifiedBy>BITS-14-6</cp:lastModifiedBy>
  <cp:revision>9</cp:revision>
  <dcterms:created xsi:type="dcterms:W3CDTF">2020-08-28T05:11:00Z</dcterms:created>
  <dcterms:modified xsi:type="dcterms:W3CDTF">2020-09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7270EECA3B4590EA796146CEF107</vt:lpwstr>
  </property>
</Properties>
</file>